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"/>
        <w:tblW w:w="11132" w:type="dxa"/>
        <w:tblInd w:w="-252" w:type="dxa"/>
        <w:tblLayout w:type="fixed"/>
        <w:tblLook w:val="05E0" w:firstRow="1" w:lastRow="1" w:firstColumn="1" w:lastColumn="1" w:noHBand="0" w:noVBand="1"/>
      </w:tblPr>
      <w:tblGrid>
        <w:gridCol w:w="1142"/>
        <w:gridCol w:w="270"/>
        <w:gridCol w:w="1350"/>
        <w:gridCol w:w="270"/>
        <w:gridCol w:w="1434"/>
        <w:gridCol w:w="236"/>
        <w:gridCol w:w="1440"/>
        <w:gridCol w:w="236"/>
        <w:gridCol w:w="1440"/>
        <w:gridCol w:w="236"/>
        <w:gridCol w:w="1350"/>
        <w:gridCol w:w="236"/>
        <w:gridCol w:w="1492"/>
      </w:tblGrid>
      <w:tr w:rsidR="000272E1" w:rsidRPr="00246BAB" w14:paraId="73AE4908" w14:textId="77777777" w:rsidTr="0087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2" w:type="dxa"/>
            <w:gridSpan w:val="13"/>
            <w:vAlign w:val="bottom"/>
          </w:tcPr>
          <w:p w14:paraId="6BED69BD" w14:textId="27F55FBD" w:rsidR="000272E1" w:rsidRPr="00C46241" w:rsidRDefault="000272E1" w:rsidP="00AF2232">
            <w:pPr>
              <w:jc w:val="center"/>
              <w:rPr>
                <w:rFonts w:ascii="Beach" w:hAnsi="Beach"/>
                <w:color w:val="365F91" w:themeColor="accent1" w:themeShade="BF"/>
                <w:sz w:val="36"/>
                <w:szCs w:val="36"/>
              </w:rPr>
            </w:pPr>
            <w:r w:rsidRPr="00C46241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Classes, Yoga &amp; Special Events ~</w:t>
            </w:r>
            <w:r w:rsidR="00F73D03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 xml:space="preserve"> </w:t>
            </w:r>
            <w:r w:rsidR="002C6E7E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Dec</w:t>
            </w:r>
            <w:r w:rsidR="00E264BA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ember</w:t>
            </w:r>
            <w:r w:rsidR="00F53AA3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 xml:space="preserve"> </w:t>
            </w:r>
            <w:r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2018</w:t>
            </w:r>
          </w:p>
          <w:p w14:paraId="0DFE667C" w14:textId="77777777" w:rsidR="000272E1" w:rsidRPr="00246BAB" w:rsidRDefault="000272E1" w:rsidP="00AF2232">
            <w:pPr>
              <w:jc w:val="center"/>
              <w:rPr>
                <w:rFonts w:ascii="Beach" w:hAnsi="Beach"/>
                <w:sz w:val="8"/>
                <w:szCs w:val="8"/>
              </w:rPr>
            </w:pPr>
            <w:r w:rsidRPr="00E80575">
              <w:rPr>
                <w:rFonts w:ascii="Beach" w:hAnsi="Beach"/>
                <w:sz w:val="20"/>
                <w:szCs w:val="20"/>
              </w:rPr>
              <w:t>Pre-registration req</w:t>
            </w:r>
            <w:r>
              <w:rPr>
                <w:rFonts w:ascii="Beach" w:hAnsi="Beach"/>
                <w:sz w:val="20"/>
                <w:szCs w:val="20"/>
              </w:rPr>
              <w:t>uired for most classes.  Please call 508-362-8000 to register or purchase tickets online.</w:t>
            </w:r>
          </w:p>
        </w:tc>
      </w:tr>
      <w:tr w:rsidR="00025F87" w14:paraId="72515A7D" w14:textId="77777777" w:rsidTr="00E7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</w:tcPr>
          <w:p w14:paraId="0034BBA2" w14:textId="77777777" w:rsidR="000272E1" w:rsidRDefault="000272E1" w:rsidP="00AF2232">
            <w:r>
              <w:t>Sun</w:t>
            </w:r>
          </w:p>
        </w:tc>
        <w:tc>
          <w:tcPr>
            <w:tcW w:w="270" w:type="dxa"/>
            <w:noWrap/>
          </w:tcPr>
          <w:p w14:paraId="020EF5EB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noWrap/>
          </w:tcPr>
          <w:p w14:paraId="12FCF777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270" w:type="dxa"/>
            <w:noWrap/>
          </w:tcPr>
          <w:p w14:paraId="0DAE4FD6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  <w:noWrap/>
          </w:tcPr>
          <w:p w14:paraId="7339807F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236" w:type="dxa"/>
            <w:noWrap/>
          </w:tcPr>
          <w:p w14:paraId="00036FBB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noWrap/>
          </w:tcPr>
          <w:p w14:paraId="1EE1FDE0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236" w:type="dxa"/>
            <w:noWrap/>
          </w:tcPr>
          <w:p w14:paraId="5ED542E8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noWrap/>
          </w:tcPr>
          <w:p w14:paraId="36749F5A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36" w:type="dxa"/>
            <w:noWrap/>
          </w:tcPr>
          <w:p w14:paraId="3312126B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noWrap/>
          </w:tcPr>
          <w:p w14:paraId="57595ABA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236" w:type="dxa"/>
            <w:noWrap/>
          </w:tcPr>
          <w:p w14:paraId="19FA72D4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noWrap/>
          </w:tcPr>
          <w:p w14:paraId="38140004" w14:textId="77777777" w:rsidR="000272E1" w:rsidRDefault="000272E1" w:rsidP="00AF2232">
            <w:r>
              <w:t>Sat</w:t>
            </w:r>
          </w:p>
        </w:tc>
      </w:tr>
      <w:tr w:rsidR="00831156" w:rsidRPr="00924B20" w14:paraId="22673043" w14:textId="77777777" w:rsidTr="00E7759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auto"/>
          </w:tcPr>
          <w:p w14:paraId="0E830B7A" w14:textId="77777777" w:rsidR="00831156" w:rsidRPr="00924B20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545BF6D3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718DCA2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3FD526D7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14:paraId="6F3FE6D6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01878CB1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82D19F9" w14:textId="77777777" w:rsidR="00831156" w:rsidRPr="006D6691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14:paraId="054A3DBA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C2EC677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7980780D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08A8D19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6E53D404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</w:tcPr>
          <w:p w14:paraId="20F998CA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156" w:rsidRPr="00924B20" w14:paraId="3A41A5BE" w14:textId="77777777" w:rsidTr="00E7759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auto"/>
          </w:tcPr>
          <w:p w14:paraId="5C0C3990" w14:textId="77777777" w:rsidR="00831156" w:rsidRDefault="002F16FB" w:rsidP="009E64C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bookmarkStart w:id="0" w:name="_Hlk517788071"/>
            <w:r>
              <w:rPr>
                <w:rFonts w:ascii="Times New Roman" w:hAnsi="Times New Roman" w:cs="Times New Roman"/>
                <w:sz w:val="16"/>
                <w:szCs w:val="16"/>
              </w:rPr>
              <w:t>Nov. 25</w:t>
            </w:r>
          </w:p>
          <w:p w14:paraId="5C093342" w14:textId="77777777" w:rsidR="0010586A" w:rsidRPr="00CF45CC" w:rsidRDefault="0010586A" w:rsidP="0010586A">
            <w:pPr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proofErr w:type="spellStart"/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TheFrequenciesHealingProject</w:t>
            </w:r>
            <w:proofErr w:type="spellEnd"/>
          </w:p>
          <w:p w14:paraId="0713F718" w14:textId="226392F3" w:rsidR="0010586A" w:rsidRPr="0010586A" w:rsidRDefault="0010586A" w:rsidP="0010586A">
            <w:pPr>
              <w:spacing w:after="200" w:line="276" w:lineRule="auto"/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2-4pm $33</w:t>
            </w:r>
          </w:p>
        </w:tc>
        <w:tc>
          <w:tcPr>
            <w:tcW w:w="270" w:type="dxa"/>
            <w:shd w:val="clear" w:color="auto" w:fill="auto"/>
          </w:tcPr>
          <w:p w14:paraId="23FB03D3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69DBABE" w14:textId="539719A3" w:rsidR="009E64CD" w:rsidRDefault="009E64CD" w:rsidP="009E6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F16F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14:paraId="4C1204B5" w14:textId="77777777" w:rsidR="009E64CD" w:rsidRPr="00FC1E60" w:rsidRDefault="009E64CD" w:rsidP="009E6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ull Moon Meditation </w:t>
            </w:r>
          </w:p>
          <w:p w14:paraId="6A4B6CFE" w14:textId="77777777" w:rsidR="009E64CD" w:rsidRPr="00924B20" w:rsidRDefault="009E64CD" w:rsidP="009E6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  <w:p w14:paraId="6FCE80A7" w14:textId="13B0A3CA" w:rsidR="00831156" w:rsidRDefault="00831156" w:rsidP="009E6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602A800D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14:paraId="2AE6A282" w14:textId="6A93BB8F" w:rsidR="009E64CD" w:rsidRPr="002262D7" w:rsidRDefault="009E64CD" w:rsidP="009E6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F16F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CF51DFB" w14:textId="77777777" w:rsidR="009E64CD" w:rsidRPr="00FC1E60" w:rsidRDefault="009E64CD" w:rsidP="009E6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14:paraId="128C0E56" w14:textId="77777777" w:rsidR="009E64CD" w:rsidRDefault="009E64CD" w:rsidP="009E6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</w:t>
            </w:r>
            <w:proofErr w:type="gramStart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pm  $</w:t>
            </w:r>
            <w:proofErr w:type="gramEnd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597F5673" w14:textId="2474AB91" w:rsidR="00831156" w:rsidRDefault="00831156" w:rsidP="00407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052470EB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7A6653F" w14:textId="4AE43137" w:rsidR="009E64CD" w:rsidRPr="00304EA9" w:rsidRDefault="009E64CD" w:rsidP="009E6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F16F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14:paraId="5797009D" w14:textId="77777777" w:rsidR="006224FE" w:rsidRPr="00924B20" w:rsidRDefault="006224FE" w:rsidP="0062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xpanding Your Awareness -Crown Chakra Reiki 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&amp; Sound Meditation</w:t>
            </w:r>
          </w:p>
          <w:p w14:paraId="620C9381" w14:textId="56FF60B9" w:rsidR="00831156" w:rsidRDefault="006224FE" w:rsidP="0062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</w:tc>
        <w:tc>
          <w:tcPr>
            <w:tcW w:w="236" w:type="dxa"/>
            <w:shd w:val="clear" w:color="auto" w:fill="auto"/>
          </w:tcPr>
          <w:p w14:paraId="1783952E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33C2D2D" w14:textId="2D728491" w:rsidR="009E64CD" w:rsidRPr="00924B20" w:rsidRDefault="002F16FB" w:rsidP="009E6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  <w:p w14:paraId="769DF262" w14:textId="77777777" w:rsidR="009E64CD" w:rsidRPr="00FC1E60" w:rsidRDefault="009E64CD" w:rsidP="009E6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14:paraId="24688E0B" w14:textId="77777777" w:rsidR="009E64CD" w:rsidRPr="00FC1E60" w:rsidRDefault="009E64CD" w:rsidP="009E6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</w:t>
            </w:r>
            <w:proofErr w:type="gramStart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pm  $</w:t>
            </w:r>
            <w:proofErr w:type="gramEnd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10B14BE4" w14:textId="77777777" w:rsidR="002005B7" w:rsidRDefault="002005B7" w:rsidP="004B4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14:paraId="2DFECCF8" w14:textId="22EA659F" w:rsidR="00831156" w:rsidRDefault="00831156" w:rsidP="004B4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30A15F8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B0B3486" w14:textId="092A2432" w:rsidR="009E64CD" w:rsidRPr="00924B20" w:rsidRDefault="009E64CD" w:rsidP="009E6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F16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  <w:p w14:paraId="54F996B2" w14:textId="129ECB5D" w:rsidR="00B2667B" w:rsidRDefault="00B2667B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06170F12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</w:tcPr>
          <w:p w14:paraId="5ED913A5" w14:textId="0C49AAAB" w:rsidR="00831156" w:rsidRPr="00973B51" w:rsidRDefault="002F16FB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c</w:t>
            </w:r>
            <w:r w:rsidR="009E64CD">
              <w:rPr>
                <w:rFonts w:ascii="Times New Roman" w:hAnsi="Times New Roman" w:cs="Times New Roman"/>
                <w:b/>
                <w:sz w:val="16"/>
                <w:szCs w:val="16"/>
              </w:rPr>
              <w:t>ember 1</w:t>
            </w:r>
          </w:p>
          <w:p w14:paraId="385213BD" w14:textId="77777777" w:rsidR="00831156" w:rsidRPr="00973B51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4E51C7" w14:textId="77777777" w:rsidR="006224FE" w:rsidRPr="00973B51" w:rsidRDefault="006224FE" w:rsidP="0062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B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ychic Fair </w:t>
            </w:r>
          </w:p>
          <w:p w14:paraId="3FCC0484" w14:textId="44FACF52" w:rsidR="00831156" w:rsidRPr="00973B51" w:rsidRDefault="006224FE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B51">
              <w:rPr>
                <w:rFonts w:ascii="Times New Roman" w:hAnsi="Times New Roman" w:cs="Times New Roman"/>
                <w:b/>
                <w:sz w:val="16"/>
                <w:szCs w:val="16"/>
              </w:rPr>
              <w:t>11am-4pm</w:t>
            </w:r>
          </w:p>
          <w:p w14:paraId="28008028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F81700" w14:textId="0DE3C955" w:rsidR="00E7499F" w:rsidRDefault="00E7499F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alei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rystal Bowl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ditati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/ Kathleen Warren</w:t>
            </w:r>
          </w:p>
          <w:p w14:paraId="3DA9E84D" w14:textId="7265D770" w:rsidR="00E7499F" w:rsidRPr="00973B51" w:rsidRDefault="00E7499F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:30-6pm $20</w:t>
            </w:r>
          </w:p>
        </w:tc>
      </w:tr>
      <w:tr w:rsidR="0087739F" w:rsidRPr="00924B20" w14:paraId="3AF6858D" w14:textId="77777777" w:rsidTr="00E7759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E5DFEC" w:themeFill="accent4" w:themeFillTint="33"/>
          </w:tcPr>
          <w:p w14:paraId="26747B94" w14:textId="77777777" w:rsidR="00831156" w:rsidRPr="0087739F" w:rsidRDefault="00831156" w:rsidP="0083115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E5DFEC" w:themeFill="accent4" w:themeFillTint="33"/>
          </w:tcPr>
          <w:p w14:paraId="5DB594BC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50" w:type="dxa"/>
            <w:shd w:val="clear" w:color="auto" w:fill="E5DFEC" w:themeFill="accent4" w:themeFillTint="33"/>
          </w:tcPr>
          <w:p w14:paraId="1A17E470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E5DFEC" w:themeFill="accent4" w:themeFillTint="33"/>
          </w:tcPr>
          <w:p w14:paraId="21A364FF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4" w:type="dxa"/>
            <w:shd w:val="clear" w:color="auto" w:fill="E5DFEC" w:themeFill="accent4" w:themeFillTint="33"/>
          </w:tcPr>
          <w:p w14:paraId="146648FB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330A7D75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E5DFEC" w:themeFill="accent4" w:themeFillTint="33"/>
          </w:tcPr>
          <w:p w14:paraId="347BB4CA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  <w:highlight w:val="cyan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08D38792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E5DFEC" w:themeFill="accent4" w:themeFillTint="33"/>
          </w:tcPr>
          <w:p w14:paraId="3604ABE1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6C42A749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50" w:type="dxa"/>
            <w:shd w:val="clear" w:color="auto" w:fill="E5DFEC" w:themeFill="accent4" w:themeFillTint="33"/>
          </w:tcPr>
          <w:p w14:paraId="54187F79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4ADF2AC9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92" w:type="dxa"/>
            <w:shd w:val="clear" w:color="auto" w:fill="E5DFEC" w:themeFill="accent4" w:themeFillTint="33"/>
          </w:tcPr>
          <w:p w14:paraId="6E793516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31156" w:rsidRPr="00924B20" w14:paraId="73AD6CCD" w14:textId="77777777" w:rsidTr="00E7759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auto"/>
          </w:tcPr>
          <w:p w14:paraId="7B0B9F09" w14:textId="12F50C96" w:rsidR="00B81922" w:rsidRDefault="009E64CD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auto"/>
          </w:tcPr>
          <w:p w14:paraId="07E1271E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E467AB8" w14:textId="610934DD" w:rsidR="00CC0D9A" w:rsidRPr="00924B20" w:rsidRDefault="009E64CD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CC0D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34CC412" w14:textId="77777777" w:rsidR="003839E0" w:rsidRPr="002C546A" w:rsidRDefault="003839E0" w:rsidP="00383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46A">
              <w:rPr>
                <w:rFonts w:ascii="Times New Roman" w:hAnsi="Times New Roman" w:cs="Times New Roman"/>
                <w:b/>
                <w:sz w:val="16"/>
                <w:szCs w:val="16"/>
              </w:rPr>
              <w:t>Goddess Blessing: Connection and Messages with the Divine Feminine</w:t>
            </w:r>
          </w:p>
          <w:p w14:paraId="63A64D56" w14:textId="130AC16E" w:rsidR="00831156" w:rsidRDefault="003839E0" w:rsidP="00383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46A">
              <w:rPr>
                <w:rFonts w:ascii="Times New Roman" w:hAnsi="Times New Roman" w:cs="Times New Roman"/>
                <w:b/>
                <w:sz w:val="16"/>
                <w:szCs w:val="16"/>
              </w:rPr>
              <w:t>7-8:30 pm $33</w:t>
            </w:r>
          </w:p>
        </w:tc>
        <w:tc>
          <w:tcPr>
            <w:tcW w:w="270" w:type="dxa"/>
            <w:shd w:val="clear" w:color="auto" w:fill="auto"/>
          </w:tcPr>
          <w:p w14:paraId="7DF1D938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14:paraId="128CB4F5" w14:textId="333A9819" w:rsidR="0082244C" w:rsidRDefault="009E64CD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3C471B8C" w14:textId="77777777" w:rsidR="00831156" w:rsidRPr="006F240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Gentle Yoga</w:t>
            </w:r>
          </w:p>
          <w:p w14:paraId="0A5B2EDC" w14:textId="77777777" w:rsidR="00AF18FB" w:rsidRPr="006F240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5:30-6:30</w:t>
            </w:r>
            <w:proofErr w:type="gramStart"/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pm  $</w:t>
            </w:r>
            <w:proofErr w:type="gramEnd"/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  <w:p w14:paraId="4DA2DA84" w14:textId="77777777" w:rsidR="00E77596" w:rsidRDefault="00E7759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BA5DFDA" w14:textId="77777777" w:rsidR="00E7499F" w:rsidRPr="00E7499F" w:rsidRDefault="00E7499F" w:rsidP="00E7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9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et Archangel Metatron </w:t>
            </w:r>
          </w:p>
          <w:p w14:paraId="422738A6" w14:textId="2589AF99" w:rsidR="00E7499F" w:rsidRPr="00E77596" w:rsidRDefault="00E7499F" w:rsidP="00E74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7499F">
              <w:rPr>
                <w:rFonts w:ascii="Times New Roman" w:hAnsi="Times New Roman" w:cs="Times New Roman"/>
                <w:b/>
                <w:sz w:val="16"/>
                <w:szCs w:val="16"/>
              </w:rPr>
              <w:t>7-9pm $44</w:t>
            </w:r>
          </w:p>
        </w:tc>
        <w:tc>
          <w:tcPr>
            <w:tcW w:w="236" w:type="dxa"/>
            <w:shd w:val="clear" w:color="auto" w:fill="auto"/>
          </w:tcPr>
          <w:p w14:paraId="75B50328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1FF8676" w14:textId="643CD197" w:rsidR="00831156" w:rsidRDefault="009E64CD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14:paraId="41197502" w14:textId="77777777" w:rsidR="006224FE" w:rsidRPr="006224FE" w:rsidRDefault="006224FE" w:rsidP="0062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4FE">
              <w:rPr>
                <w:rFonts w:ascii="Times New Roman" w:hAnsi="Times New Roman" w:cs="Times New Roman"/>
                <w:b/>
                <w:sz w:val="16"/>
                <w:szCs w:val="16"/>
              </w:rPr>
              <w:t>Grounding – Root Chakra Crystal, Reiki &amp; Sound Meditation</w:t>
            </w:r>
          </w:p>
          <w:p w14:paraId="3C4700FB" w14:textId="1E875090" w:rsidR="00831156" w:rsidRPr="007702B0" w:rsidRDefault="006224FE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4FE"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</w:tc>
        <w:tc>
          <w:tcPr>
            <w:tcW w:w="236" w:type="dxa"/>
            <w:shd w:val="clear" w:color="auto" w:fill="auto"/>
          </w:tcPr>
          <w:p w14:paraId="0AFD62F2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938BB77" w14:textId="44881FF3" w:rsidR="00831156" w:rsidRPr="00924B20" w:rsidRDefault="009E64CD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14:paraId="407CB227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14:paraId="0ACB478E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</w:t>
            </w:r>
            <w:proofErr w:type="gramStart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pm  $</w:t>
            </w:r>
            <w:proofErr w:type="gramEnd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0960A782" w14:textId="5C06D3EE" w:rsidR="002005B7" w:rsidRDefault="002005B7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0CCF62" w14:textId="77777777" w:rsidR="00173427" w:rsidRPr="003A6181" w:rsidRDefault="00173427" w:rsidP="00173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et St. Germain</w:t>
            </w:r>
            <w:r w:rsidRPr="003A61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An Ascended Master Workshop </w:t>
            </w:r>
          </w:p>
          <w:p w14:paraId="35C99583" w14:textId="597CD2FE" w:rsidR="00831156" w:rsidRDefault="00173427" w:rsidP="00173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181">
              <w:rPr>
                <w:rFonts w:ascii="Times New Roman" w:hAnsi="Times New Roman" w:cs="Times New Roman"/>
                <w:b/>
                <w:sz w:val="16"/>
                <w:szCs w:val="16"/>
              </w:rPr>
              <w:t>7-9pm $44</w:t>
            </w:r>
          </w:p>
        </w:tc>
        <w:tc>
          <w:tcPr>
            <w:tcW w:w="236" w:type="dxa"/>
            <w:shd w:val="clear" w:color="auto" w:fill="auto"/>
          </w:tcPr>
          <w:p w14:paraId="117993E4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2198E98" w14:textId="24BAA73B" w:rsidR="00831156" w:rsidRPr="00924B20" w:rsidRDefault="009E64CD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2F16FB" w:rsidRPr="00AA7E56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="002F16FB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="002F16FB" w:rsidRPr="00AA7E56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NEW</w:t>
            </w:r>
            <w:proofErr w:type="gramEnd"/>
            <w:r w:rsidR="002F16FB" w:rsidRPr="00AA7E56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MOON</w:t>
            </w:r>
          </w:p>
          <w:p w14:paraId="002B4861" w14:textId="70C929CF" w:rsidR="00831156" w:rsidRDefault="00831156" w:rsidP="00593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7846DB5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</w:tcPr>
          <w:p w14:paraId="09804167" w14:textId="321BABEB" w:rsidR="00831156" w:rsidRPr="00924B20" w:rsidRDefault="009E64CD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  <w:p w14:paraId="45D81BB2" w14:textId="4D33D333" w:rsidR="00831156" w:rsidRDefault="0095214C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mpowering the Empath</w:t>
            </w:r>
          </w:p>
          <w:p w14:paraId="583A2969" w14:textId="211C25A4" w:rsidR="0095214C" w:rsidRDefault="0095214C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30am-1pm $45</w:t>
            </w:r>
          </w:p>
          <w:p w14:paraId="12692BE5" w14:textId="77777777" w:rsidR="00173427" w:rsidRDefault="00173427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E7182A2" w14:textId="5D2BF709" w:rsidR="00CD7A78" w:rsidRPr="00CD7A78" w:rsidRDefault="00173427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7D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iscovering Your Divine Life Purpose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4</w:t>
            </w:r>
            <w:r w:rsidRPr="003A07D5">
              <w:rPr>
                <w:rFonts w:ascii="Times New Roman" w:hAnsi="Times New Roman" w:cs="Times New Roman"/>
                <w:b/>
                <w:sz w:val="14"/>
                <w:szCs w:val="14"/>
              </w:rPr>
              <w:t>pm $44</w:t>
            </w:r>
          </w:p>
        </w:tc>
      </w:tr>
      <w:tr w:rsidR="0087739F" w:rsidRPr="00924B20" w14:paraId="77BBA2D8" w14:textId="77777777" w:rsidTr="00E7759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E5DFEC" w:themeFill="accent4" w:themeFillTint="33"/>
          </w:tcPr>
          <w:p w14:paraId="0A7FDE07" w14:textId="77777777" w:rsidR="00831156" w:rsidRPr="0087739F" w:rsidRDefault="00831156" w:rsidP="0083115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E5DFEC" w:themeFill="accent4" w:themeFillTint="33"/>
          </w:tcPr>
          <w:p w14:paraId="66755E4D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50" w:type="dxa"/>
            <w:shd w:val="clear" w:color="auto" w:fill="E5DFEC" w:themeFill="accent4" w:themeFillTint="33"/>
          </w:tcPr>
          <w:p w14:paraId="3FAF8CCF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E5DFEC" w:themeFill="accent4" w:themeFillTint="33"/>
          </w:tcPr>
          <w:p w14:paraId="4CB9BD10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4" w:type="dxa"/>
            <w:shd w:val="clear" w:color="auto" w:fill="E5DFEC" w:themeFill="accent4" w:themeFillTint="33"/>
          </w:tcPr>
          <w:p w14:paraId="0C96DCD1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12A1F4C7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E5DFEC" w:themeFill="accent4" w:themeFillTint="33"/>
          </w:tcPr>
          <w:p w14:paraId="6A382845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076DBED4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E5DFEC" w:themeFill="accent4" w:themeFillTint="33"/>
          </w:tcPr>
          <w:p w14:paraId="183E83BD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3150B065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50" w:type="dxa"/>
            <w:shd w:val="clear" w:color="auto" w:fill="E5DFEC" w:themeFill="accent4" w:themeFillTint="33"/>
          </w:tcPr>
          <w:p w14:paraId="7F8BD825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32F01242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92" w:type="dxa"/>
            <w:shd w:val="clear" w:color="auto" w:fill="E5DFEC" w:themeFill="accent4" w:themeFillTint="33"/>
          </w:tcPr>
          <w:p w14:paraId="3EF9298C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31156" w:rsidRPr="00924B20" w14:paraId="19ECA8D0" w14:textId="77777777" w:rsidTr="00E7759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auto"/>
          </w:tcPr>
          <w:p w14:paraId="4EE3EC2C" w14:textId="05D71EA2" w:rsidR="00831156" w:rsidRDefault="009E64CD" w:rsidP="00831156">
            <w:pPr>
              <w:rPr>
                <w:rFonts w:ascii="Times New Roman" w:hAnsi="Times New Roman" w:cs="Times New Roman"/>
                <w:b w:val="0"/>
                <w:bCs w:val="0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702B0" w:rsidRPr="00AA7E56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7C64348F" w14:textId="367E51BA" w:rsidR="00E05BC5" w:rsidRDefault="00E05BC5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2B415992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C393C22" w14:textId="21CCFD1F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E64C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AC4AA57" w14:textId="77777777" w:rsidR="00831156" w:rsidRPr="00A92C31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C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w Moon Meditation </w:t>
            </w:r>
          </w:p>
          <w:p w14:paraId="35C771BF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C31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  <w:p w14:paraId="05160731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391E8B6A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14:paraId="6CB535F9" w14:textId="11AE84F4" w:rsidR="0082244C" w:rsidRPr="004F2B7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9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E64C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42C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64FF34D2" w14:textId="77777777" w:rsidR="00831156" w:rsidRPr="006F240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Gentle Yoga</w:t>
            </w:r>
          </w:p>
          <w:p w14:paraId="0EDEC54C" w14:textId="77777777" w:rsidR="001866D1" w:rsidRPr="006F240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5:30-6:30</w:t>
            </w:r>
            <w:proofErr w:type="gramStart"/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pm  $</w:t>
            </w:r>
            <w:proofErr w:type="gramEnd"/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  <w:p w14:paraId="1BCBC1D9" w14:textId="77777777" w:rsidR="00E77596" w:rsidRPr="006F2406" w:rsidRDefault="00E7759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20E0020" w14:textId="675EFA9C" w:rsidR="00E77596" w:rsidRPr="00403393" w:rsidRDefault="00291685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3393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="001C4F47" w:rsidRPr="004033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hn of God </w:t>
            </w:r>
            <w:proofErr w:type="spellStart"/>
            <w:r w:rsidR="001C4F47" w:rsidRPr="00403393">
              <w:rPr>
                <w:rFonts w:ascii="Times New Roman" w:hAnsi="Times New Roman" w:cs="Times New Roman"/>
                <w:b/>
                <w:sz w:val="16"/>
                <w:szCs w:val="16"/>
              </w:rPr>
              <w:t>Jewelry</w:t>
            </w:r>
            <w:r w:rsidR="004F2B70" w:rsidRPr="00403393">
              <w:rPr>
                <w:rFonts w:ascii="Times New Roman" w:hAnsi="Times New Roman" w:cs="Times New Roman"/>
                <w:b/>
                <w:sz w:val="16"/>
                <w:szCs w:val="16"/>
              </w:rPr>
              <w:t>Trunk</w:t>
            </w:r>
            <w:proofErr w:type="spellEnd"/>
            <w:r w:rsidR="004F2B70" w:rsidRPr="004033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how</w:t>
            </w:r>
          </w:p>
          <w:p w14:paraId="63D72637" w14:textId="6D4FE480" w:rsidR="004F2B70" w:rsidRPr="004F2B70" w:rsidRDefault="004F2B70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3393">
              <w:rPr>
                <w:rFonts w:ascii="Times New Roman" w:hAnsi="Times New Roman" w:cs="Times New Roman"/>
                <w:b/>
                <w:sz w:val="16"/>
                <w:szCs w:val="16"/>
              </w:rPr>
              <w:t>12-8pm</w:t>
            </w:r>
          </w:p>
        </w:tc>
        <w:tc>
          <w:tcPr>
            <w:tcW w:w="236" w:type="dxa"/>
            <w:shd w:val="clear" w:color="auto" w:fill="auto"/>
          </w:tcPr>
          <w:p w14:paraId="4FE1FB79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A1ED8D2" w14:textId="6CE710D6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E64C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338E2FDF" w14:textId="77777777" w:rsidR="006224FE" w:rsidRDefault="006224FE" w:rsidP="0062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nding Your Joy – Sacral Chakra</w:t>
            </w:r>
          </w:p>
          <w:p w14:paraId="70CF4DA8" w14:textId="77777777" w:rsidR="006224FE" w:rsidRPr="00924B20" w:rsidRDefault="006224FE" w:rsidP="0062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rystal, Reiki 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&amp; Sound Meditation</w:t>
            </w:r>
          </w:p>
          <w:p w14:paraId="2B793596" w14:textId="0C40B166" w:rsidR="00831156" w:rsidRDefault="006224FE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</w:tc>
        <w:tc>
          <w:tcPr>
            <w:tcW w:w="236" w:type="dxa"/>
            <w:shd w:val="clear" w:color="auto" w:fill="auto"/>
          </w:tcPr>
          <w:p w14:paraId="64099328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EDB765A" w14:textId="049200D0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E64C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445865EA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14:paraId="0E4A885E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</w:t>
            </w:r>
            <w:proofErr w:type="gramStart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pm  $</w:t>
            </w:r>
            <w:proofErr w:type="gramEnd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5C5E4721" w14:textId="5396A012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5F534D" w14:textId="48822F2B" w:rsidR="001866D1" w:rsidRDefault="00857E74" w:rsidP="00EB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tting Cords: Free Your Energy! 7-9pm $44</w:t>
            </w:r>
          </w:p>
        </w:tc>
        <w:tc>
          <w:tcPr>
            <w:tcW w:w="236" w:type="dxa"/>
            <w:shd w:val="clear" w:color="auto" w:fill="auto"/>
          </w:tcPr>
          <w:p w14:paraId="0A0B8EC9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DBD5A1F" w14:textId="5C44A51E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E64C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54371DEB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717860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34240664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</w:tcPr>
          <w:p w14:paraId="5302401A" w14:textId="3DF7AC70" w:rsidR="00B2667B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E64C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14:paraId="65160C8F" w14:textId="20057668" w:rsidR="00FF07F6" w:rsidRPr="00CF45CC" w:rsidRDefault="00FF07F6" w:rsidP="00FF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5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1" w:name="_GoBack"/>
            <w:bookmarkEnd w:id="1"/>
          </w:p>
        </w:tc>
      </w:tr>
      <w:tr w:rsidR="0087739F" w:rsidRPr="00924B20" w14:paraId="16834A8D" w14:textId="77777777" w:rsidTr="00E7759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E5DFEC" w:themeFill="accent4" w:themeFillTint="33"/>
          </w:tcPr>
          <w:p w14:paraId="005D9AEC" w14:textId="77777777" w:rsidR="00831156" w:rsidRPr="0087739F" w:rsidRDefault="00831156" w:rsidP="0083115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E5DFEC" w:themeFill="accent4" w:themeFillTint="33"/>
          </w:tcPr>
          <w:p w14:paraId="220D035D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50" w:type="dxa"/>
            <w:shd w:val="clear" w:color="auto" w:fill="E5DFEC" w:themeFill="accent4" w:themeFillTint="33"/>
          </w:tcPr>
          <w:p w14:paraId="6846C008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E5DFEC" w:themeFill="accent4" w:themeFillTint="33"/>
          </w:tcPr>
          <w:p w14:paraId="7D41D270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4" w:type="dxa"/>
            <w:shd w:val="clear" w:color="auto" w:fill="E5DFEC" w:themeFill="accent4" w:themeFillTint="33"/>
          </w:tcPr>
          <w:p w14:paraId="6133033A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7D0FC1AD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E5DFEC" w:themeFill="accent4" w:themeFillTint="33"/>
          </w:tcPr>
          <w:p w14:paraId="6086027B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101A139C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E5DFEC" w:themeFill="accent4" w:themeFillTint="33"/>
          </w:tcPr>
          <w:p w14:paraId="536F02DD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64CDC527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50" w:type="dxa"/>
            <w:shd w:val="clear" w:color="auto" w:fill="E5DFEC" w:themeFill="accent4" w:themeFillTint="33"/>
          </w:tcPr>
          <w:p w14:paraId="45116673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4794183A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92" w:type="dxa"/>
            <w:shd w:val="clear" w:color="auto" w:fill="E5DFEC" w:themeFill="accent4" w:themeFillTint="33"/>
          </w:tcPr>
          <w:p w14:paraId="177249BB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31156" w:rsidRPr="00924B20" w14:paraId="65D43E35" w14:textId="77777777" w:rsidTr="00E7759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auto"/>
          </w:tcPr>
          <w:p w14:paraId="1A63628E" w14:textId="6B901D2D" w:rsidR="00831156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6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C9C2F94" w14:textId="77777777" w:rsidR="00D42D0E" w:rsidRPr="00D42D0E" w:rsidRDefault="00D42D0E" w:rsidP="00D42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D0E">
              <w:rPr>
                <w:rFonts w:ascii="Times New Roman" w:hAnsi="Times New Roman" w:cs="Times New Roman"/>
                <w:sz w:val="16"/>
                <w:szCs w:val="16"/>
              </w:rPr>
              <w:t>Reiki II Certification</w:t>
            </w:r>
          </w:p>
          <w:p w14:paraId="5ED9F24B" w14:textId="77777777" w:rsidR="00D42D0E" w:rsidRPr="00D42D0E" w:rsidRDefault="00D42D0E" w:rsidP="00D42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D0E">
              <w:rPr>
                <w:rFonts w:ascii="Times New Roman" w:hAnsi="Times New Roman" w:cs="Times New Roman"/>
                <w:sz w:val="16"/>
                <w:szCs w:val="16"/>
              </w:rPr>
              <w:t>$333</w:t>
            </w:r>
          </w:p>
          <w:p w14:paraId="6F0AF9D9" w14:textId="6A31038E" w:rsidR="00831156" w:rsidRDefault="00D42D0E" w:rsidP="00D42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D0E">
              <w:rPr>
                <w:rFonts w:ascii="Times New Roman" w:hAnsi="Times New Roman" w:cs="Times New Roman"/>
                <w:sz w:val="16"/>
                <w:szCs w:val="16"/>
              </w:rPr>
              <w:t>10:30am-5pm</w:t>
            </w:r>
          </w:p>
        </w:tc>
        <w:tc>
          <w:tcPr>
            <w:tcW w:w="270" w:type="dxa"/>
            <w:shd w:val="clear" w:color="auto" w:fill="auto"/>
          </w:tcPr>
          <w:p w14:paraId="131FDAF1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8B59076" w14:textId="2A862C7E" w:rsidR="00831156" w:rsidRPr="00924B20" w:rsidRDefault="00956644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14:paraId="1873F003" w14:textId="77777777" w:rsidR="00831156" w:rsidRPr="00A92C31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C31">
              <w:rPr>
                <w:rFonts w:ascii="Times New Roman" w:hAnsi="Times New Roman" w:cs="Times New Roman"/>
                <w:b/>
                <w:sz w:val="16"/>
                <w:szCs w:val="16"/>
              </w:rPr>
              <w:t>Goddess Blessing: Connection and Messages with the Divine Feminine</w:t>
            </w:r>
          </w:p>
          <w:p w14:paraId="481F129D" w14:textId="32CB6135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C31">
              <w:rPr>
                <w:rFonts w:ascii="Times New Roman" w:hAnsi="Times New Roman" w:cs="Times New Roman"/>
                <w:b/>
                <w:sz w:val="16"/>
                <w:szCs w:val="16"/>
              </w:rPr>
              <w:t>7-8:30 pm $33</w:t>
            </w:r>
          </w:p>
        </w:tc>
        <w:tc>
          <w:tcPr>
            <w:tcW w:w="270" w:type="dxa"/>
            <w:shd w:val="clear" w:color="auto" w:fill="auto"/>
          </w:tcPr>
          <w:p w14:paraId="6B19DA50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14:paraId="3F5CF7FC" w14:textId="1A472E9C" w:rsidR="00831156" w:rsidRDefault="00956644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14:paraId="49F3993B" w14:textId="77777777" w:rsidR="0082244C" w:rsidRPr="006F2406" w:rsidRDefault="0082244C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CA24E31" w14:textId="77777777" w:rsidR="00831156" w:rsidRPr="006F240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Gentle Yoga</w:t>
            </w:r>
          </w:p>
          <w:p w14:paraId="0020410C" w14:textId="77777777" w:rsidR="001866D1" w:rsidRPr="006F2406" w:rsidRDefault="00831156" w:rsidP="0018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5:30-6:30pm</w:t>
            </w:r>
            <w:r w:rsidR="00E77596"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D4923"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$14</w:t>
            </w:r>
          </w:p>
          <w:p w14:paraId="0010BE9B" w14:textId="5E535763" w:rsidR="00E77596" w:rsidRPr="006F2406" w:rsidRDefault="00E77596" w:rsidP="0018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52515D3" w14:textId="77777777" w:rsidR="00FF07F6" w:rsidRPr="006F2406" w:rsidRDefault="00FF07F6" w:rsidP="00FF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ening Doors to Past Lives </w:t>
            </w:r>
          </w:p>
          <w:p w14:paraId="59D921A0" w14:textId="1AC30C75" w:rsidR="00E77596" w:rsidRPr="00D42C90" w:rsidRDefault="00FF07F6" w:rsidP="00FF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7-9pm $35</w:t>
            </w:r>
          </w:p>
        </w:tc>
        <w:tc>
          <w:tcPr>
            <w:tcW w:w="236" w:type="dxa"/>
            <w:shd w:val="clear" w:color="auto" w:fill="auto"/>
          </w:tcPr>
          <w:p w14:paraId="79EBECFC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F1F91C9" w14:textId="482A6054" w:rsidR="00831156" w:rsidRDefault="00956644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  <w:p w14:paraId="4EF4C403" w14:textId="77777777" w:rsidR="006224FE" w:rsidRPr="00924B20" w:rsidRDefault="006224FE" w:rsidP="0062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rsonal Empowerment – Solar Plexus Reiki 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&amp; Sound Meditation</w:t>
            </w:r>
          </w:p>
          <w:p w14:paraId="1CBE6350" w14:textId="28E247E2" w:rsidR="006224FE" w:rsidRDefault="006224FE" w:rsidP="0062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  <w:p w14:paraId="0BEC7AED" w14:textId="77777777" w:rsidR="006224FE" w:rsidRDefault="006224FE" w:rsidP="0062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EF7508" w14:textId="48814C27" w:rsidR="00831156" w:rsidRDefault="00831156" w:rsidP="0062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7F69ACE9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7006819" w14:textId="6E983311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5664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5A6577B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14:paraId="7976DFB3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</w:t>
            </w:r>
            <w:proofErr w:type="gramStart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pm  $</w:t>
            </w:r>
            <w:proofErr w:type="gramEnd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6070C3F2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1B7456" w14:textId="229B99C6" w:rsidR="00EB1FE3" w:rsidRDefault="00CF4BCC" w:rsidP="00AF1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inter Solstic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rystal Grid &amp; Bowl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editation 7-8:30pm $25</w:t>
            </w:r>
          </w:p>
        </w:tc>
        <w:tc>
          <w:tcPr>
            <w:tcW w:w="236" w:type="dxa"/>
            <w:shd w:val="clear" w:color="auto" w:fill="auto"/>
          </w:tcPr>
          <w:p w14:paraId="7C4ACD4C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E8142BF" w14:textId="1407F4DC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5664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5CB2D671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3D99460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</w:tcPr>
          <w:p w14:paraId="7FEA7B2A" w14:textId="7E221393" w:rsidR="00831156" w:rsidRPr="00E172E5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172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A3B2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F16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F16FB" w:rsidRPr="006F2406">
              <w:rPr>
                <w:rFonts w:ascii="Times New Roman" w:hAnsi="Times New Roman" w:cs="Times New Roman"/>
                <w:color w:val="4F81BD" w:themeColor="accent1"/>
                <w:sz w:val="14"/>
                <w:szCs w:val="1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FULL</w:t>
            </w:r>
            <w:proofErr w:type="gramEnd"/>
            <w:r w:rsidR="002F16FB" w:rsidRPr="006F2406">
              <w:rPr>
                <w:rFonts w:ascii="Times New Roman" w:hAnsi="Times New Roman" w:cs="Times New Roman"/>
                <w:color w:val="4F81BD" w:themeColor="accent1"/>
                <w:sz w:val="14"/>
                <w:szCs w:val="1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MOON</w:t>
            </w:r>
          </w:p>
          <w:p w14:paraId="5D1E1338" w14:textId="761E145F" w:rsidR="005D2DEF" w:rsidRPr="003A07D5" w:rsidRDefault="00D42D0E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117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rystals </w:t>
            </w:r>
            <w:proofErr w:type="gramStart"/>
            <w:r w:rsidRPr="008117AB">
              <w:rPr>
                <w:rFonts w:ascii="Times New Roman" w:hAnsi="Times New Roman" w:cs="Times New Roman"/>
                <w:b/>
                <w:sz w:val="16"/>
                <w:szCs w:val="16"/>
              </w:rPr>
              <w:t>From</w:t>
            </w:r>
            <w:proofErr w:type="gramEnd"/>
            <w:r w:rsidRPr="008117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round the World Crystal Show 10am-5pm</w:t>
            </w:r>
          </w:p>
        </w:tc>
      </w:tr>
      <w:tr w:rsidR="0087739F" w:rsidRPr="00924B20" w14:paraId="2025D116" w14:textId="77777777" w:rsidTr="00E7759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E5DFEC" w:themeFill="accent4" w:themeFillTint="33"/>
          </w:tcPr>
          <w:p w14:paraId="7DD4510D" w14:textId="77777777" w:rsidR="00831156" w:rsidRPr="0087739F" w:rsidRDefault="00831156" w:rsidP="0083115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E5DFEC" w:themeFill="accent4" w:themeFillTint="33"/>
          </w:tcPr>
          <w:p w14:paraId="55365C1A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50" w:type="dxa"/>
            <w:shd w:val="clear" w:color="auto" w:fill="E5DFEC" w:themeFill="accent4" w:themeFillTint="33"/>
          </w:tcPr>
          <w:p w14:paraId="21783F5E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E5DFEC" w:themeFill="accent4" w:themeFillTint="33"/>
          </w:tcPr>
          <w:p w14:paraId="1D23BE89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4" w:type="dxa"/>
            <w:shd w:val="clear" w:color="auto" w:fill="E5DFEC" w:themeFill="accent4" w:themeFillTint="33"/>
          </w:tcPr>
          <w:p w14:paraId="7F5148E2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6C66125D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E5DFEC" w:themeFill="accent4" w:themeFillTint="33"/>
          </w:tcPr>
          <w:p w14:paraId="22DB7B30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5911AE96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E5DFEC" w:themeFill="accent4" w:themeFillTint="33"/>
          </w:tcPr>
          <w:p w14:paraId="16639BA4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0656B2AE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50" w:type="dxa"/>
            <w:shd w:val="clear" w:color="auto" w:fill="E5DFEC" w:themeFill="accent4" w:themeFillTint="33"/>
          </w:tcPr>
          <w:p w14:paraId="4711775B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041CB61A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92" w:type="dxa"/>
            <w:shd w:val="clear" w:color="auto" w:fill="E5DFEC" w:themeFill="accent4" w:themeFillTint="33"/>
          </w:tcPr>
          <w:p w14:paraId="5C82C754" w14:textId="77777777" w:rsidR="00831156" w:rsidRPr="0087739F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31156" w:rsidRPr="00924B20" w14:paraId="6ED8DDAC" w14:textId="77777777" w:rsidTr="00E7759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auto"/>
          </w:tcPr>
          <w:p w14:paraId="10BCF3D1" w14:textId="5AEE32B8" w:rsidR="00831156" w:rsidRPr="00924B20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A3B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93DD719" w14:textId="52F839EE" w:rsidR="002C546A" w:rsidRDefault="002C546A" w:rsidP="002C5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anneled Blue Ray Tonal Meditations for Healing  </w:t>
            </w:r>
          </w:p>
          <w:p w14:paraId="7471993E" w14:textId="62930A63" w:rsidR="002C546A" w:rsidRDefault="002C546A" w:rsidP="002C546A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7pm $2</w:t>
            </w:r>
            <w:r w:rsidR="008E6F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505872B4" w14:textId="23F3CC5E" w:rsidR="00831156" w:rsidRDefault="00831156" w:rsidP="002C54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6C3553A1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F91E880" w14:textId="6EA8AE3C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A3B2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F18FB" w:rsidRPr="007702B0">
              <w:rPr>
                <w:rFonts w:ascii="Times New Roman" w:hAnsi="Times New Roman" w:cs="Times New Roman"/>
                <w:color w:val="4F81BD" w:themeColor="accent1"/>
                <w:sz w:val="14"/>
                <w:szCs w:val="1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0B914866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ull Moon Meditation </w:t>
            </w:r>
          </w:p>
          <w:p w14:paraId="5F9338FC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  <w:p w14:paraId="54D64B70" w14:textId="031D3CC3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3C18DC95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14:paraId="2910B99D" w14:textId="58A71612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A3B2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D068BBB" w14:textId="77777777" w:rsidR="00D6543C" w:rsidRPr="006F2406" w:rsidRDefault="00D6543C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AE08731" w14:textId="72A8DE22" w:rsidR="00E77596" w:rsidRPr="008117AB" w:rsidRDefault="006224FE" w:rsidP="0018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17AB">
              <w:rPr>
                <w:rFonts w:ascii="Times New Roman" w:hAnsi="Times New Roman" w:cs="Times New Roman"/>
                <w:b/>
                <w:sz w:val="14"/>
                <w:szCs w:val="14"/>
              </w:rPr>
              <w:t>CHRISTMAS</w:t>
            </w:r>
          </w:p>
          <w:p w14:paraId="535EC572" w14:textId="75C9936F" w:rsidR="006224FE" w:rsidRPr="008117AB" w:rsidRDefault="006224FE" w:rsidP="0018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129EE2D" w14:textId="5C0533F0" w:rsidR="006224FE" w:rsidRPr="006F2406" w:rsidRDefault="006224FE" w:rsidP="0018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17AB">
              <w:rPr>
                <w:rFonts w:ascii="Times New Roman" w:hAnsi="Times New Roman" w:cs="Times New Roman"/>
                <w:b/>
                <w:sz w:val="14"/>
                <w:szCs w:val="14"/>
              </w:rPr>
              <w:t>CLOSED</w:t>
            </w:r>
          </w:p>
          <w:p w14:paraId="20D31241" w14:textId="543E876A" w:rsidR="00E77596" w:rsidRDefault="00E77596" w:rsidP="0018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C6FFE16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0FFA3A6" w14:textId="6D85E07E" w:rsidR="00831156" w:rsidRPr="00304EA9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A3B2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14:paraId="4F736DDB" w14:textId="44819658" w:rsidR="00831156" w:rsidRDefault="003E765C" w:rsidP="0062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ditaiton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14:paraId="1A4A3890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09C5F31" w14:textId="0B92A39C" w:rsidR="00831156" w:rsidRPr="00924B20" w:rsidRDefault="005A3B25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91E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  <w:p w14:paraId="69FCC7BF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14:paraId="2187C846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</w:t>
            </w:r>
            <w:proofErr w:type="gramStart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pm  $</w:t>
            </w:r>
            <w:proofErr w:type="gramEnd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711AEFC2" w14:textId="77777777" w:rsidR="00831156" w:rsidRPr="00D42C9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68A329" w14:textId="3A719466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4548343C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16CC683" w14:textId="15110082" w:rsidR="00831156" w:rsidRPr="00924B20" w:rsidRDefault="005A3B25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  <w:p w14:paraId="7E08C18D" w14:textId="3CDD3DD3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30F643AC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</w:tcPr>
          <w:p w14:paraId="1A4F25D9" w14:textId="736E3134" w:rsidR="00831156" w:rsidRPr="00973B51" w:rsidRDefault="005A3B25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  <w:p w14:paraId="728EE44A" w14:textId="2EFFA7B7" w:rsidR="00831156" w:rsidRPr="00E172E5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3B25" w:rsidRPr="00924B20" w14:paraId="1D2EBE2D" w14:textId="77777777" w:rsidTr="00E7759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E5DFEC" w:themeFill="accent4" w:themeFillTint="33"/>
          </w:tcPr>
          <w:p w14:paraId="66E076C7" w14:textId="77777777" w:rsidR="005A3B25" w:rsidRPr="0087739F" w:rsidRDefault="005A3B25" w:rsidP="0083115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E5DFEC" w:themeFill="accent4" w:themeFillTint="33"/>
          </w:tcPr>
          <w:p w14:paraId="4C39A960" w14:textId="77777777" w:rsidR="005A3B25" w:rsidRPr="0087739F" w:rsidRDefault="005A3B25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50" w:type="dxa"/>
            <w:shd w:val="clear" w:color="auto" w:fill="E5DFEC" w:themeFill="accent4" w:themeFillTint="33"/>
          </w:tcPr>
          <w:p w14:paraId="5B23B618" w14:textId="77777777" w:rsidR="005A3B25" w:rsidRPr="0087739F" w:rsidRDefault="005A3B25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E5DFEC" w:themeFill="accent4" w:themeFillTint="33"/>
          </w:tcPr>
          <w:p w14:paraId="040D97FB" w14:textId="77777777" w:rsidR="005A3B25" w:rsidRPr="0087739F" w:rsidRDefault="005A3B25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4" w:type="dxa"/>
            <w:shd w:val="clear" w:color="auto" w:fill="E5DFEC" w:themeFill="accent4" w:themeFillTint="33"/>
          </w:tcPr>
          <w:p w14:paraId="188C22D2" w14:textId="77777777" w:rsidR="005A3B25" w:rsidRPr="0087739F" w:rsidRDefault="005A3B25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53209353" w14:textId="77777777" w:rsidR="005A3B25" w:rsidRPr="0087739F" w:rsidRDefault="005A3B25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E5DFEC" w:themeFill="accent4" w:themeFillTint="33"/>
          </w:tcPr>
          <w:p w14:paraId="23C0CA78" w14:textId="77777777" w:rsidR="005A3B25" w:rsidRPr="0087739F" w:rsidRDefault="005A3B25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362425FA" w14:textId="77777777" w:rsidR="005A3B25" w:rsidRPr="0087739F" w:rsidRDefault="005A3B25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E5DFEC" w:themeFill="accent4" w:themeFillTint="33"/>
          </w:tcPr>
          <w:p w14:paraId="23D1AD22" w14:textId="77777777" w:rsidR="005A3B25" w:rsidRPr="0087739F" w:rsidRDefault="005A3B25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3DEBA581" w14:textId="77777777" w:rsidR="005A3B25" w:rsidRPr="0087739F" w:rsidRDefault="005A3B25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50" w:type="dxa"/>
            <w:shd w:val="clear" w:color="auto" w:fill="E5DFEC" w:themeFill="accent4" w:themeFillTint="33"/>
          </w:tcPr>
          <w:p w14:paraId="14390987" w14:textId="77777777" w:rsidR="005A3B25" w:rsidRPr="0087739F" w:rsidRDefault="005A3B25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E5DFEC" w:themeFill="accent4" w:themeFillTint="33"/>
          </w:tcPr>
          <w:p w14:paraId="6B2F3457" w14:textId="77777777" w:rsidR="005A3B25" w:rsidRPr="0087739F" w:rsidRDefault="005A3B25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92" w:type="dxa"/>
            <w:shd w:val="clear" w:color="auto" w:fill="E5DFEC" w:themeFill="accent4" w:themeFillTint="33"/>
          </w:tcPr>
          <w:p w14:paraId="0CF7E592" w14:textId="77777777" w:rsidR="005A3B25" w:rsidRPr="0087739F" w:rsidRDefault="005A3B25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A3B25" w:rsidRPr="00924B20" w14:paraId="7960430C" w14:textId="77777777" w:rsidTr="00E7759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auto"/>
          </w:tcPr>
          <w:p w14:paraId="7E0240F1" w14:textId="1AAB0DBD" w:rsidR="005A3B25" w:rsidRDefault="005A3B25" w:rsidP="00831156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7E8C534F" w14:textId="77777777" w:rsidR="002C546A" w:rsidRPr="00CF45CC" w:rsidRDefault="002C546A" w:rsidP="002C546A">
            <w:pPr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proofErr w:type="spellStart"/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TheFrequenciesHealingProject</w:t>
            </w:r>
            <w:proofErr w:type="spellEnd"/>
          </w:p>
          <w:p w14:paraId="68650B3D" w14:textId="77777777" w:rsidR="002C546A" w:rsidRPr="00CF45CC" w:rsidRDefault="002C546A" w:rsidP="002C546A">
            <w:pPr>
              <w:spacing w:after="200" w:line="276" w:lineRule="auto"/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2-4pm $33</w:t>
            </w:r>
          </w:p>
          <w:p w14:paraId="7774631A" w14:textId="77777777" w:rsidR="005A3B25" w:rsidRDefault="005A3B25" w:rsidP="00831156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14:paraId="0F3C67A2" w14:textId="70B8AA91" w:rsidR="005A3B25" w:rsidRDefault="005A3B25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1B6059A4" w14:textId="77777777" w:rsidR="005A3B25" w:rsidRPr="00924B20" w:rsidRDefault="005A3B25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75628C4" w14:textId="7BA9CE09" w:rsidR="005A3B25" w:rsidRDefault="002F16FB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  <w:p w14:paraId="5A5BAD5C" w14:textId="657EA6A3" w:rsidR="00F276B5" w:rsidRDefault="00FF07F6" w:rsidP="00F2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ar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ve</w:t>
            </w:r>
          </w:p>
        </w:tc>
        <w:tc>
          <w:tcPr>
            <w:tcW w:w="270" w:type="dxa"/>
            <w:shd w:val="clear" w:color="auto" w:fill="auto"/>
          </w:tcPr>
          <w:p w14:paraId="0A1698E3" w14:textId="77777777" w:rsidR="005A3B25" w:rsidRPr="00924B20" w:rsidRDefault="005A3B25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14:paraId="12FBCB81" w14:textId="45ED0DCE" w:rsidR="005A3B25" w:rsidRDefault="002F16FB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Jan. 1</w:t>
            </w:r>
            <w:r w:rsidR="00FF07F6">
              <w:rPr>
                <w:rFonts w:ascii="Times New Roman" w:hAnsi="Times New Roman" w:cs="Times New Roman"/>
                <w:b/>
                <w:sz w:val="14"/>
                <w:szCs w:val="14"/>
              </w:rPr>
              <w:t>, 2019</w:t>
            </w:r>
          </w:p>
          <w:p w14:paraId="3237647D" w14:textId="77777777" w:rsidR="00FF07F6" w:rsidRPr="006F2406" w:rsidRDefault="00FF07F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0477389" w14:textId="5635DAC2" w:rsidR="00D6543C" w:rsidRDefault="00FF07F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Years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Day</w:t>
            </w:r>
          </w:p>
          <w:p w14:paraId="6B161F70" w14:textId="77777777" w:rsidR="00FF07F6" w:rsidRPr="006F2406" w:rsidRDefault="00FF07F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5519C98" w14:textId="77777777" w:rsidR="007702B0" w:rsidRPr="006F2406" w:rsidRDefault="007702B0" w:rsidP="00770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Gentle Yoga</w:t>
            </w:r>
          </w:p>
          <w:p w14:paraId="7A1B9D4F" w14:textId="77777777" w:rsidR="001866D1" w:rsidRPr="006F2406" w:rsidRDefault="007702B0" w:rsidP="0018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5:30-6:30</w:t>
            </w:r>
            <w:proofErr w:type="gramStart"/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pm  $</w:t>
            </w:r>
            <w:proofErr w:type="gramEnd"/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  <w:p w14:paraId="0549186F" w14:textId="77777777" w:rsidR="00E77596" w:rsidRPr="006F2406" w:rsidRDefault="00E77596" w:rsidP="0018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FF3F69D" w14:textId="0246BC0B" w:rsidR="00E77596" w:rsidRPr="006F2406" w:rsidRDefault="00E77596" w:rsidP="0018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</w:tcPr>
          <w:p w14:paraId="6D4896B6" w14:textId="77777777" w:rsidR="005A3B25" w:rsidRPr="00924B20" w:rsidRDefault="005A3B25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A7ACACA" w14:textId="01D9B093" w:rsidR="005A3B25" w:rsidRDefault="002F16FB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0ED7FE9A" w14:textId="77777777" w:rsidR="005D2DEF" w:rsidRDefault="005D2DEF" w:rsidP="005D2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rt Healing w/ Mother Mary – Heart Chakra</w:t>
            </w:r>
          </w:p>
          <w:p w14:paraId="0F4F245A" w14:textId="77777777" w:rsidR="005D2DEF" w:rsidRPr="00924B20" w:rsidRDefault="005D2DEF" w:rsidP="005D2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rystal, Reiki 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&amp; Sound Meditation</w:t>
            </w:r>
          </w:p>
          <w:p w14:paraId="14CAAE5E" w14:textId="6A325255" w:rsidR="007702B0" w:rsidRDefault="005D2DEF" w:rsidP="005D2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</w:tc>
        <w:tc>
          <w:tcPr>
            <w:tcW w:w="236" w:type="dxa"/>
            <w:shd w:val="clear" w:color="auto" w:fill="auto"/>
          </w:tcPr>
          <w:p w14:paraId="3E901581" w14:textId="77777777" w:rsidR="005A3B25" w:rsidRPr="00924B20" w:rsidRDefault="005A3B25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7522981" w14:textId="17EA5AEF" w:rsidR="005A3B25" w:rsidRDefault="002F16FB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260F2EE7" w14:textId="77777777" w:rsidR="007702B0" w:rsidRPr="003A07D5" w:rsidRDefault="007702B0" w:rsidP="00770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7D5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14:paraId="2F872345" w14:textId="17F87CFA" w:rsidR="007702B0" w:rsidRPr="003A07D5" w:rsidRDefault="007702B0" w:rsidP="00770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7D5">
              <w:rPr>
                <w:rFonts w:ascii="Times New Roman" w:hAnsi="Times New Roman" w:cs="Times New Roman"/>
                <w:b/>
                <w:sz w:val="16"/>
                <w:szCs w:val="16"/>
              </w:rPr>
              <w:t>5:30-6:30</w:t>
            </w:r>
            <w:proofErr w:type="gramStart"/>
            <w:r w:rsidRPr="003A07D5">
              <w:rPr>
                <w:rFonts w:ascii="Times New Roman" w:hAnsi="Times New Roman" w:cs="Times New Roman"/>
                <w:b/>
                <w:sz w:val="16"/>
                <w:szCs w:val="16"/>
              </w:rPr>
              <w:t>pm  $</w:t>
            </w:r>
            <w:proofErr w:type="gramEnd"/>
            <w:r w:rsidRPr="003A07D5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3895C909" w14:textId="1BD93851" w:rsidR="007702B0" w:rsidRDefault="007702B0" w:rsidP="0062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654E2992" w14:textId="77777777" w:rsidR="005A3B25" w:rsidRPr="00924B20" w:rsidRDefault="005A3B25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29DB4F0" w14:textId="238339F6" w:rsidR="005A3B25" w:rsidRDefault="002F16FB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14:paraId="77330811" w14:textId="77777777" w:rsidR="005A3B25" w:rsidRPr="00924B20" w:rsidRDefault="005A3B25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</w:tcPr>
          <w:p w14:paraId="194A564B" w14:textId="5C2A8016" w:rsidR="005A3B25" w:rsidRDefault="002F16FB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  <w:r w:rsidRPr="00AA7E56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NEW </w:t>
            </w:r>
            <w:proofErr w:type="gramStart"/>
            <w:r w:rsidRPr="00AA7E56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MOON</w:t>
            </w:r>
            <w:proofErr w:type="gramEnd"/>
          </w:p>
          <w:p w14:paraId="53DD4533" w14:textId="77777777" w:rsidR="00716B3F" w:rsidRPr="00973B51" w:rsidRDefault="00716B3F" w:rsidP="0071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B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ychic Fair </w:t>
            </w:r>
          </w:p>
          <w:p w14:paraId="6AB49A14" w14:textId="77777777" w:rsidR="00716B3F" w:rsidRPr="00973B51" w:rsidRDefault="00716B3F" w:rsidP="0071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B51">
              <w:rPr>
                <w:rFonts w:ascii="Times New Roman" w:hAnsi="Times New Roman" w:cs="Times New Roman"/>
                <w:b/>
                <w:sz w:val="16"/>
                <w:szCs w:val="16"/>
              </w:rPr>
              <w:t>11am-4pm</w:t>
            </w:r>
          </w:p>
          <w:p w14:paraId="5615DF30" w14:textId="77777777" w:rsidR="00CD7A78" w:rsidRDefault="00CD7A78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96CCF" w14:textId="3E773C0E" w:rsidR="00716B3F" w:rsidRPr="00CD7A78" w:rsidRDefault="00716B3F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0"/>
    </w:tbl>
    <w:p w14:paraId="37EA8A33" w14:textId="77777777" w:rsidR="008269D5" w:rsidRDefault="008269D5" w:rsidP="00151DF7">
      <w:pPr>
        <w:rPr>
          <w:rFonts w:ascii="Times New Roman" w:hAnsi="Times New Roman" w:cs="Times New Roman"/>
          <w:sz w:val="16"/>
          <w:szCs w:val="16"/>
        </w:rPr>
      </w:pPr>
    </w:p>
    <w:sectPr w:rsidR="008269D5" w:rsidSect="006F2406">
      <w:headerReference w:type="default" r:id="rId7"/>
      <w:footerReference w:type="default" r:id="rId8"/>
      <w:pgSz w:w="12240" w:h="15840" w:code="1"/>
      <w:pgMar w:top="576" w:right="720" w:bottom="576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F8539" w14:textId="77777777" w:rsidR="00404BFF" w:rsidRDefault="00404BFF" w:rsidP="000C24B1">
      <w:pPr>
        <w:spacing w:after="0" w:line="240" w:lineRule="auto"/>
      </w:pPr>
      <w:r>
        <w:separator/>
      </w:r>
    </w:p>
  </w:endnote>
  <w:endnote w:type="continuationSeparator" w:id="0">
    <w:p w14:paraId="26EB1D92" w14:textId="77777777" w:rsidR="00404BFF" w:rsidRDefault="00404BFF" w:rsidP="000C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ch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z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D165" w14:textId="77777777" w:rsidR="002F5FC3" w:rsidRDefault="002F5FC3" w:rsidP="006E4C15">
    <w:pPr>
      <w:pStyle w:val="Footer"/>
      <w:jc w:val="center"/>
    </w:pPr>
    <w:r>
      <w:rPr>
        <w:rFonts w:ascii="Beach" w:eastAsia="Times New Roman" w:hAnsi="Beach" w:cs="Arial"/>
        <w:b/>
        <w:sz w:val="20"/>
        <w:szCs w:val="20"/>
      </w:rPr>
      <w:t xml:space="preserve">3284 Main St./ Route 6A, PO Box 571, Barnstable, MA  02630   (508) 362-8000   </w:t>
    </w:r>
    <w:r w:rsidRPr="00C21832">
      <w:rPr>
        <w:rFonts w:ascii="Beach" w:eastAsia="Times New Roman" w:hAnsi="Beach" w:cs="Arial"/>
        <w:b/>
        <w:sz w:val="20"/>
        <w:szCs w:val="20"/>
      </w:rPr>
      <w:t xml:space="preserve"> TheSanctuaryCapeCod@gmail.com</w:t>
    </w:r>
    <w:r>
      <w:rPr>
        <w:rFonts w:ascii="Beach" w:eastAsia="Times New Roman" w:hAnsi="Beach" w:cs="Arial"/>
        <w:b/>
        <w:sz w:val="20"/>
        <w:szCs w:val="20"/>
      </w:rPr>
      <w:t xml:space="preserve"> </w:t>
    </w:r>
    <w:r w:rsidRPr="00C21832">
      <w:rPr>
        <w:rFonts w:ascii="Beach" w:eastAsia="Times New Roman" w:hAnsi="Beach" w:cs="Arial"/>
        <w:b/>
        <w:sz w:val="20"/>
        <w:szCs w:val="20"/>
      </w:rPr>
      <w:t>www.facebook.com/TheSanctuaryCapeCod</w:t>
    </w:r>
    <w:r>
      <w:rPr>
        <w:rFonts w:ascii="Beach" w:eastAsia="Times New Roman" w:hAnsi="Beach" w:cs="Arial"/>
        <w:b/>
        <w:sz w:val="20"/>
        <w:szCs w:val="20"/>
      </w:rPr>
      <w:t xml:space="preserve">      www.</w:t>
    </w:r>
    <w:r w:rsidRPr="00C21832">
      <w:rPr>
        <w:rFonts w:ascii="Beach" w:eastAsia="Times New Roman" w:hAnsi="Beach" w:cs="Arial"/>
        <w:b/>
        <w:sz w:val="20"/>
        <w:szCs w:val="20"/>
      </w:rPr>
      <w:t>TheSanctuaryCapeCo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6BAD2" w14:textId="77777777" w:rsidR="00404BFF" w:rsidRDefault="00404BFF" w:rsidP="000C24B1">
      <w:pPr>
        <w:spacing w:after="0" w:line="240" w:lineRule="auto"/>
      </w:pPr>
      <w:r>
        <w:separator/>
      </w:r>
    </w:p>
  </w:footnote>
  <w:footnote w:type="continuationSeparator" w:id="0">
    <w:p w14:paraId="25198F63" w14:textId="77777777" w:rsidR="00404BFF" w:rsidRDefault="00404BFF" w:rsidP="000C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8CC7" w14:textId="77777777" w:rsidR="002F5FC3" w:rsidRPr="00246BAB" w:rsidRDefault="002F5FC3" w:rsidP="00246BAB">
    <w:pPr>
      <w:spacing w:after="0" w:line="240" w:lineRule="auto"/>
      <w:ind w:right="288"/>
      <w:jc w:val="center"/>
      <w:rPr>
        <w:rFonts w:ascii="Arial" w:eastAsia="Times New Roman" w:hAnsi="Arial" w:cs="Arial"/>
        <w:sz w:val="28"/>
        <w:szCs w:val="24"/>
      </w:rPr>
    </w:pPr>
    <w:r>
      <w:rPr>
        <w:rFonts w:ascii="Chaz" w:eastAsia="Times New Roman" w:hAnsi="Chaz" w:cs="Arial"/>
        <w:b/>
        <w:noProof/>
        <w:sz w:val="24"/>
        <w:szCs w:val="24"/>
      </w:rPr>
      <w:drawing>
        <wp:inline distT="0" distB="0" distL="0" distR="0" wp14:anchorId="69A9E5A5" wp14:editId="35DBE454">
          <wp:extent cx="6000750" cy="7506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195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2E"/>
    <w:rsid w:val="00000C69"/>
    <w:rsid w:val="00001806"/>
    <w:rsid w:val="00001C1F"/>
    <w:rsid w:val="00005DC4"/>
    <w:rsid w:val="00007D48"/>
    <w:rsid w:val="000108C0"/>
    <w:rsid w:val="000127D5"/>
    <w:rsid w:val="00012CF9"/>
    <w:rsid w:val="00012E2C"/>
    <w:rsid w:val="00013705"/>
    <w:rsid w:val="00015BE5"/>
    <w:rsid w:val="00016272"/>
    <w:rsid w:val="00016626"/>
    <w:rsid w:val="00020200"/>
    <w:rsid w:val="000214BE"/>
    <w:rsid w:val="00021B1A"/>
    <w:rsid w:val="00025691"/>
    <w:rsid w:val="00025861"/>
    <w:rsid w:val="00025F87"/>
    <w:rsid w:val="000272E1"/>
    <w:rsid w:val="00027578"/>
    <w:rsid w:val="00027DAF"/>
    <w:rsid w:val="00031DC1"/>
    <w:rsid w:val="00032B51"/>
    <w:rsid w:val="000344E6"/>
    <w:rsid w:val="000349E2"/>
    <w:rsid w:val="00035355"/>
    <w:rsid w:val="000453BB"/>
    <w:rsid w:val="000465D0"/>
    <w:rsid w:val="00050285"/>
    <w:rsid w:val="000503ED"/>
    <w:rsid w:val="00050870"/>
    <w:rsid w:val="00052128"/>
    <w:rsid w:val="0005357F"/>
    <w:rsid w:val="00053B23"/>
    <w:rsid w:val="000569B5"/>
    <w:rsid w:val="000640A6"/>
    <w:rsid w:val="000663BF"/>
    <w:rsid w:val="00071A3F"/>
    <w:rsid w:val="00075745"/>
    <w:rsid w:val="00077BE1"/>
    <w:rsid w:val="00080A7B"/>
    <w:rsid w:val="00082205"/>
    <w:rsid w:val="0008364B"/>
    <w:rsid w:val="0008471D"/>
    <w:rsid w:val="00085169"/>
    <w:rsid w:val="00086DC0"/>
    <w:rsid w:val="0009054C"/>
    <w:rsid w:val="00090595"/>
    <w:rsid w:val="000906FB"/>
    <w:rsid w:val="00091B0C"/>
    <w:rsid w:val="00094466"/>
    <w:rsid w:val="00094E1A"/>
    <w:rsid w:val="00095121"/>
    <w:rsid w:val="00096CAC"/>
    <w:rsid w:val="00097FA2"/>
    <w:rsid w:val="000A055D"/>
    <w:rsid w:val="000A3199"/>
    <w:rsid w:val="000A3A2C"/>
    <w:rsid w:val="000B2B21"/>
    <w:rsid w:val="000B3721"/>
    <w:rsid w:val="000B3D66"/>
    <w:rsid w:val="000B46BE"/>
    <w:rsid w:val="000B57CE"/>
    <w:rsid w:val="000C081D"/>
    <w:rsid w:val="000C219D"/>
    <w:rsid w:val="000C24B1"/>
    <w:rsid w:val="000C4574"/>
    <w:rsid w:val="000C45A4"/>
    <w:rsid w:val="000C506E"/>
    <w:rsid w:val="000C5A0A"/>
    <w:rsid w:val="000C7B1B"/>
    <w:rsid w:val="000D0C6E"/>
    <w:rsid w:val="000D3193"/>
    <w:rsid w:val="000D5098"/>
    <w:rsid w:val="000D6B1C"/>
    <w:rsid w:val="000D6C65"/>
    <w:rsid w:val="000D7103"/>
    <w:rsid w:val="000D77C0"/>
    <w:rsid w:val="000D79BA"/>
    <w:rsid w:val="000D7E8F"/>
    <w:rsid w:val="000E1BEC"/>
    <w:rsid w:val="000E23FB"/>
    <w:rsid w:val="000E26C1"/>
    <w:rsid w:val="000F1A02"/>
    <w:rsid w:val="000F2A63"/>
    <w:rsid w:val="000F3017"/>
    <w:rsid w:val="000F4064"/>
    <w:rsid w:val="000F6253"/>
    <w:rsid w:val="000F6F9B"/>
    <w:rsid w:val="000F6FDD"/>
    <w:rsid w:val="0010080A"/>
    <w:rsid w:val="00103596"/>
    <w:rsid w:val="001040F7"/>
    <w:rsid w:val="00104B8A"/>
    <w:rsid w:val="00105302"/>
    <w:rsid w:val="001054DB"/>
    <w:rsid w:val="0010586A"/>
    <w:rsid w:val="00106E9E"/>
    <w:rsid w:val="00107704"/>
    <w:rsid w:val="001106A1"/>
    <w:rsid w:val="00110C59"/>
    <w:rsid w:val="001145AB"/>
    <w:rsid w:val="00121367"/>
    <w:rsid w:val="0012183B"/>
    <w:rsid w:val="00121A0E"/>
    <w:rsid w:val="00123079"/>
    <w:rsid w:val="0012368F"/>
    <w:rsid w:val="001245CD"/>
    <w:rsid w:val="00124799"/>
    <w:rsid w:val="001272A9"/>
    <w:rsid w:val="00127729"/>
    <w:rsid w:val="00130260"/>
    <w:rsid w:val="0013141B"/>
    <w:rsid w:val="00132408"/>
    <w:rsid w:val="00140FE3"/>
    <w:rsid w:val="001426C8"/>
    <w:rsid w:val="00143AA1"/>
    <w:rsid w:val="0014471D"/>
    <w:rsid w:val="00146319"/>
    <w:rsid w:val="0014689A"/>
    <w:rsid w:val="00151DF7"/>
    <w:rsid w:val="001522AD"/>
    <w:rsid w:val="001532BB"/>
    <w:rsid w:val="00153630"/>
    <w:rsid w:val="00154067"/>
    <w:rsid w:val="00154DDA"/>
    <w:rsid w:val="0016401C"/>
    <w:rsid w:val="0016481B"/>
    <w:rsid w:val="00165014"/>
    <w:rsid w:val="00166DB2"/>
    <w:rsid w:val="00166DD4"/>
    <w:rsid w:val="0017028A"/>
    <w:rsid w:val="00171AD1"/>
    <w:rsid w:val="00172837"/>
    <w:rsid w:val="00173427"/>
    <w:rsid w:val="00173944"/>
    <w:rsid w:val="00174EC2"/>
    <w:rsid w:val="00175051"/>
    <w:rsid w:val="00175F43"/>
    <w:rsid w:val="001760A2"/>
    <w:rsid w:val="00181878"/>
    <w:rsid w:val="00181938"/>
    <w:rsid w:val="001866D1"/>
    <w:rsid w:val="0018722B"/>
    <w:rsid w:val="001903B6"/>
    <w:rsid w:val="00193F4A"/>
    <w:rsid w:val="0019581B"/>
    <w:rsid w:val="0019585F"/>
    <w:rsid w:val="00196C21"/>
    <w:rsid w:val="001A2F84"/>
    <w:rsid w:val="001A4344"/>
    <w:rsid w:val="001A4CDC"/>
    <w:rsid w:val="001A73BA"/>
    <w:rsid w:val="001B06FC"/>
    <w:rsid w:val="001B0751"/>
    <w:rsid w:val="001B162C"/>
    <w:rsid w:val="001B5F77"/>
    <w:rsid w:val="001B6B6C"/>
    <w:rsid w:val="001B7387"/>
    <w:rsid w:val="001B7A06"/>
    <w:rsid w:val="001B7E96"/>
    <w:rsid w:val="001C0BB1"/>
    <w:rsid w:val="001C4F47"/>
    <w:rsid w:val="001C65FC"/>
    <w:rsid w:val="001C7061"/>
    <w:rsid w:val="001C70E0"/>
    <w:rsid w:val="001C7F3F"/>
    <w:rsid w:val="001D03BC"/>
    <w:rsid w:val="001D1411"/>
    <w:rsid w:val="001D16C2"/>
    <w:rsid w:val="001D1946"/>
    <w:rsid w:val="001D5A4C"/>
    <w:rsid w:val="001D5D50"/>
    <w:rsid w:val="001D5FD7"/>
    <w:rsid w:val="001D64E9"/>
    <w:rsid w:val="001D656F"/>
    <w:rsid w:val="001E1166"/>
    <w:rsid w:val="001E1484"/>
    <w:rsid w:val="001E443B"/>
    <w:rsid w:val="001E7D3B"/>
    <w:rsid w:val="001F11F6"/>
    <w:rsid w:val="001F2015"/>
    <w:rsid w:val="001F628D"/>
    <w:rsid w:val="001F7E24"/>
    <w:rsid w:val="001F7F1C"/>
    <w:rsid w:val="002005B7"/>
    <w:rsid w:val="002010C1"/>
    <w:rsid w:val="00201562"/>
    <w:rsid w:val="0020160E"/>
    <w:rsid w:val="0020243E"/>
    <w:rsid w:val="002042B8"/>
    <w:rsid w:val="00205440"/>
    <w:rsid w:val="00206D15"/>
    <w:rsid w:val="00210573"/>
    <w:rsid w:val="002125C0"/>
    <w:rsid w:val="00213053"/>
    <w:rsid w:val="00213751"/>
    <w:rsid w:val="002158B5"/>
    <w:rsid w:val="002217FB"/>
    <w:rsid w:val="0022631D"/>
    <w:rsid w:val="0023095E"/>
    <w:rsid w:val="00231DAF"/>
    <w:rsid w:val="00231E67"/>
    <w:rsid w:val="00231F06"/>
    <w:rsid w:val="002336CD"/>
    <w:rsid w:val="00233CB0"/>
    <w:rsid w:val="00234B5A"/>
    <w:rsid w:val="00242E3A"/>
    <w:rsid w:val="002440F8"/>
    <w:rsid w:val="00244648"/>
    <w:rsid w:val="002466CB"/>
    <w:rsid w:val="00246BAB"/>
    <w:rsid w:val="002557E8"/>
    <w:rsid w:val="00255F11"/>
    <w:rsid w:val="00256DE9"/>
    <w:rsid w:val="00260AD1"/>
    <w:rsid w:val="00261545"/>
    <w:rsid w:val="00262A85"/>
    <w:rsid w:val="00263053"/>
    <w:rsid w:val="00265B2D"/>
    <w:rsid w:val="00267C38"/>
    <w:rsid w:val="00272AC3"/>
    <w:rsid w:val="00273F41"/>
    <w:rsid w:val="00273FA3"/>
    <w:rsid w:val="0027641F"/>
    <w:rsid w:val="00276B74"/>
    <w:rsid w:val="002778B3"/>
    <w:rsid w:val="00281307"/>
    <w:rsid w:val="00281D0E"/>
    <w:rsid w:val="002825FD"/>
    <w:rsid w:val="002845C8"/>
    <w:rsid w:val="002863BF"/>
    <w:rsid w:val="0029161B"/>
    <w:rsid w:val="00291685"/>
    <w:rsid w:val="0029329E"/>
    <w:rsid w:val="00293558"/>
    <w:rsid w:val="00293F20"/>
    <w:rsid w:val="0029429C"/>
    <w:rsid w:val="0029519E"/>
    <w:rsid w:val="00296128"/>
    <w:rsid w:val="00296263"/>
    <w:rsid w:val="00296AF0"/>
    <w:rsid w:val="002A023F"/>
    <w:rsid w:val="002A1805"/>
    <w:rsid w:val="002A210E"/>
    <w:rsid w:val="002A2334"/>
    <w:rsid w:val="002A278D"/>
    <w:rsid w:val="002A4216"/>
    <w:rsid w:val="002A5179"/>
    <w:rsid w:val="002B417C"/>
    <w:rsid w:val="002C5131"/>
    <w:rsid w:val="002C546A"/>
    <w:rsid w:val="002C6E7E"/>
    <w:rsid w:val="002D127A"/>
    <w:rsid w:val="002D3F27"/>
    <w:rsid w:val="002D5C14"/>
    <w:rsid w:val="002E1AA0"/>
    <w:rsid w:val="002E1E40"/>
    <w:rsid w:val="002E3203"/>
    <w:rsid w:val="002E3C10"/>
    <w:rsid w:val="002E4971"/>
    <w:rsid w:val="002E5DEC"/>
    <w:rsid w:val="002E6225"/>
    <w:rsid w:val="002E6AD0"/>
    <w:rsid w:val="002F16FB"/>
    <w:rsid w:val="002F1DF0"/>
    <w:rsid w:val="002F5FC3"/>
    <w:rsid w:val="002F6BB6"/>
    <w:rsid w:val="002F6CA2"/>
    <w:rsid w:val="002F6EFF"/>
    <w:rsid w:val="00301316"/>
    <w:rsid w:val="00305812"/>
    <w:rsid w:val="00311B54"/>
    <w:rsid w:val="00312A58"/>
    <w:rsid w:val="00314474"/>
    <w:rsid w:val="00315DFD"/>
    <w:rsid w:val="00317BF6"/>
    <w:rsid w:val="00320888"/>
    <w:rsid w:val="00320AB4"/>
    <w:rsid w:val="003216DA"/>
    <w:rsid w:val="0032311B"/>
    <w:rsid w:val="003247DB"/>
    <w:rsid w:val="00324E4D"/>
    <w:rsid w:val="0032592E"/>
    <w:rsid w:val="00327A5D"/>
    <w:rsid w:val="00327B45"/>
    <w:rsid w:val="003310C6"/>
    <w:rsid w:val="00333864"/>
    <w:rsid w:val="00333F70"/>
    <w:rsid w:val="00335F39"/>
    <w:rsid w:val="0033785C"/>
    <w:rsid w:val="00340A7A"/>
    <w:rsid w:val="00344414"/>
    <w:rsid w:val="00345DE0"/>
    <w:rsid w:val="00346C27"/>
    <w:rsid w:val="00350949"/>
    <w:rsid w:val="00353FC6"/>
    <w:rsid w:val="00354646"/>
    <w:rsid w:val="0035475C"/>
    <w:rsid w:val="00354CE9"/>
    <w:rsid w:val="0035633F"/>
    <w:rsid w:val="003568C8"/>
    <w:rsid w:val="00357D86"/>
    <w:rsid w:val="00360270"/>
    <w:rsid w:val="00361ED1"/>
    <w:rsid w:val="003621F4"/>
    <w:rsid w:val="00362318"/>
    <w:rsid w:val="00362978"/>
    <w:rsid w:val="00362C04"/>
    <w:rsid w:val="00364110"/>
    <w:rsid w:val="0036640B"/>
    <w:rsid w:val="00366700"/>
    <w:rsid w:val="00367B24"/>
    <w:rsid w:val="00370659"/>
    <w:rsid w:val="003707B6"/>
    <w:rsid w:val="003711D4"/>
    <w:rsid w:val="00375047"/>
    <w:rsid w:val="0037559C"/>
    <w:rsid w:val="003807CF"/>
    <w:rsid w:val="003839E0"/>
    <w:rsid w:val="00384AE1"/>
    <w:rsid w:val="003851D2"/>
    <w:rsid w:val="00387F76"/>
    <w:rsid w:val="003900F2"/>
    <w:rsid w:val="003939B1"/>
    <w:rsid w:val="00393E18"/>
    <w:rsid w:val="003969A9"/>
    <w:rsid w:val="00396E66"/>
    <w:rsid w:val="003A07D5"/>
    <w:rsid w:val="003A09AA"/>
    <w:rsid w:val="003A1883"/>
    <w:rsid w:val="003A3639"/>
    <w:rsid w:val="003A3739"/>
    <w:rsid w:val="003A4A12"/>
    <w:rsid w:val="003A5442"/>
    <w:rsid w:val="003A616B"/>
    <w:rsid w:val="003B0113"/>
    <w:rsid w:val="003B039A"/>
    <w:rsid w:val="003B2A59"/>
    <w:rsid w:val="003B4B89"/>
    <w:rsid w:val="003B5992"/>
    <w:rsid w:val="003B607B"/>
    <w:rsid w:val="003B7389"/>
    <w:rsid w:val="003C0B53"/>
    <w:rsid w:val="003C0B77"/>
    <w:rsid w:val="003C0EE1"/>
    <w:rsid w:val="003C3154"/>
    <w:rsid w:val="003C3CF3"/>
    <w:rsid w:val="003C6473"/>
    <w:rsid w:val="003C79E9"/>
    <w:rsid w:val="003D1A60"/>
    <w:rsid w:val="003D45AA"/>
    <w:rsid w:val="003D6CB2"/>
    <w:rsid w:val="003D7207"/>
    <w:rsid w:val="003E1312"/>
    <w:rsid w:val="003E1987"/>
    <w:rsid w:val="003E422B"/>
    <w:rsid w:val="003E475E"/>
    <w:rsid w:val="003E58C3"/>
    <w:rsid w:val="003E5C10"/>
    <w:rsid w:val="003E765C"/>
    <w:rsid w:val="00401EEE"/>
    <w:rsid w:val="00403393"/>
    <w:rsid w:val="00404BFF"/>
    <w:rsid w:val="00406423"/>
    <w:rsid w:val="00406856"/>
    <w:rsid w:val="00406F41"/>
    <w:rsid w:val="004074C1"/>
    <w:rsid w:val="00410B0C"/>
    <w:rsid w:val="004121F5"/>
    <w:rsid w:val="00413B67"/>
    <w:rsid w:val="004156F2"/>
    <w:rsid w:val="00415C41"/>
    <w:rsid w:val="004165B2"/>
    <w:rsid w:val="004165EF"/>
    <w:rsid w:val="0042035F"/>
    <w:rsid w:val="00421645"/>
    <w:rsid w:val="004219AE"/>
    <w:rsid w:val="00426D42"/>
    <w:rsid w:val="00427A88"/>
    <w:rsid w:val="00437AA7"/>
    <w:rsid w:val="00440FD1"/>
    <w:rsid w:val="00442125"/>
    <w:rsid w:val="00442A11"/>
    <w:rsid w:val="00443737"/>
    <w:rsid w:val="00445A65"/>
    <w:rsid w:val="004507C5"/>
    <w:rsid w:val="004512BD"/>
    <w:rsid w:val="00453F42"/>
    <w:rsid w:val="004559DE"/>
    <w:rsid w:val="004600DF"/>
    <w:rsid w:val="004607F5"/>
    <w:rsid w:val="00462657"/>
    <w:rsid w:val="00463691"/>
    <w:rsid w:val="00464864"/>
    <w:rsid w:val="00465D4B"/>
    <w:rsid w:val="00467E06"/>
    <w:rsid w:val="00474856"/>
    <w:rsid w:val="00476896"/>
    <w:rsid w:val="004833B4"/>
    <w:rsid w:val="00483827"/>
    <w:rsid w:val="00485057"/>
    <w:rsid w:val="00486148"/>
    <w:rsid w:val="004902C6"/>
    <w:rsid w:val="0049193D"/>
    <w:rsid w:val="00492391"/>
    <w:rsid w:val="004932A5"/>
    <w:rsid w:val="004957A5"/>
    <w:rsid w:val="004962A1"/>
    <w:rsid w:val="00496965"/>
    <w:rsid w:val="004A4DA0"/>
    <w:rsid w:val="004A5BF8"/>
    <w:rsid w:val="004A5E36"/>
    <w:rsid w:val="004A701C"/>
    <w:rsid w:val="004A754A"/>
    <w:rsid w:val="004B03CE"/>
    <w:rsid w:val="004B1541"/>
    <w:rsid w:val="004B39C2"/>
    <w:rsid w:val="004B4707"/>
    <w:rsid w:val="004B659E"/>
    <w:rsid w:val="004B6D54"/>
    <w:rsid w:val="004C3180"/>
    <w:rsid w:val="004C3390"/>
    <w:rsid w:val="004D0CE4"/>
    <w:rsid w:val="004D2495"/>
    <w:rsid w:val="004D261D"/>
    <w:rsid w:val="004D2AEB"/>
    <w:rsid w:val="004D372E"/>
    <w:rsid w:val="004D3BF8"/>
    <w:rsid w:val="004D4FBF"/>
    <w:rsid w:val="004D5941"/>
    <w:rsid w:val="004D5C66"/>
    <w:rsid w:val="004D716D"/>
    <w:rsid w:val="004D79B8"/>
    <w:rsid w:val="004D7BEA"/>
    <w:rsid w:val="004E1F55"/>
    <w:rsid w:val="004E6112"/>
    <w:rsid w:val="004E70D9"/>
    <w:rsid w:val="004F2B70"/>
    <w:rsid w:val="004F63D5"/>
    <w:rsid w:val="004F69A2"/>
    <w:rsid w:val="004F69AF"/>
    <w:rsid w:val="004F69E6"/>
    <w:rsid w:val="004F6EC8"/>
    <w:rsid w:val="004F6FB4"/>
    <w:rsid w:val="004F7D79"/>
    <w:rsid w:val="00500D16"/>
    <w:rsid w:val="00510D6E"/>
    <w:rsid w:val="00511859"/>
    <w:rsid w:val="00512102"/>
    <w:rsid w:val="005123F9"/>
    <w:rsid w:val="00512D9A"/>
    <w:rsid w:val="00513FB4"/>
    <w:rsid w:val="005160AF"/>
    <w:rsid w:val="00516D84"/>
    <w:rsid w:val="00524A00"/>
    <w:rsid w:val="00526831"/>
    <w:rsid w:val="00526CF8"/>
    <w:rsid w:val="00527DD9"/>
    <w:rsid w:val="0053121A"/>
    <w:rsid w:val="00532178"/>
    <w:rsid w:val="00535544"/>
    <w:rsid w:val="00535552"/>
    <w:rsid w:val="00536DB2"/>
    <w:rsid w:val="005371BE"/>
    <w:rsid w:val="0054377D"/>
    <w:rsid w:val="00543C3C"/>
    <w:rsid w:val="0054433D"/>
    <w:rsid w:val="00545C71"/>
    <w:rsid w:val="0054624A"/>
    <w:rsid w:val="00546BDB"/>
    <w:rsid w:val="0055129A"/>
    <w:rsid w:val="005519A1"/>
    <w:rsid w:val="00553974"/>
    <w:rsid w:val="00555882"/>
    <w:rsid w:val="005618F2"/>
    <w:rsid w:val="00561C96"/>
    <w:rsid w:val="00562805"/>
    <w:rsid w:val="00562EC1"/>
    <w:rsid w:val="00562EF9"/>
    <w:rsid w:val="005645FF"/>
    <w:rsid w:val="00564740"/>
    <w:rsid w:val="005656EE"/>
    <w:rsid w:val="00566089"/>
    <w:rsid w:val="0056620E"/>
    <w:rsid w:val="00570B0E"/>
    <w:rsid w:val="0057252F"/>
    <w:rsid w:val="00574640"/>
    <w:rsid w:val="00574D24"/>
    <w:rsid w:val="00581656"/>
    <w:rsid w:val="00582CA8"/>
    <w:rsid w:val="00584C82"/>
    <w:rsid w:val="00585831"/>
    <w:rsid w:val="00585B65"/>
    <w:rsid w:val="00590253"/>
    <w:rsid w:val="00590E2E"/>
    <w:rsid w:val="00591ABF"/>
    <w:rsid w:val="005930E7"/>
    <w:rsid w:val="00593D69"/>
    <w:rsid w:val="00594DCB"/>
    <w:rsid w:val="00595FEF"/>
    <w:rsid w:val="005963DE"/>
    <w:rsid w:val="00596537"/>
    <w:rsid w:val="005A0708"/>
    <w:rsid w:val="005A2F4A"/>
    <w:rsid w:val="005A30A8"/>
    <w:rsid w:val="005A33EB"/>
    <w:rsid w:val="005A3B25"/>
    <w:rsid w:val="005A3F14"/>
    <w:rsid w:val="005A49E4"/>
    <w:rsid w:val="005A571F"/>
    <w:rsid w:val="005A6C69"/>
    <w:rsid w:val="005B18BC"/>
    <w:rsid w:val="005B1A6C"/>
    <w:rsid w:val="005B3830"/>
    <w:rsid w:val="005B44B6"/>
    <w:rsid w:val="005B458B"/>
    <w:rsid w:val="005B4815"/>
    <w:rsid w:val="005B4B2F"/>
    <w:rsid w:val="005B51EA"/>
    <w:rsid w:val="005B5BF0"/>
    <w:rsid w:val="005C02F1"/>
    <w:rsid w:val="005C085E"/>
    <w:rsid w:val="005C20EB"/>
    <w:rsid w:val="005C3768"/>
    <w:rsid w:val="005C3E6E"/>
    <w:rsid w:val="005C4936"/>
    <w:rsid w:val="005C6DCC"/>
    <w:rsid w:val="005D2DEF"/>
    <w:rsid w:val="005D2FEA"/>
    <w:rsid w:val="005D396D"/>
    <w:rsid w:val="005D4375"/>
    <w:rsid w:val="005D4923"/>
    <w:rsid w:val="005D5176"/>
    <w:rsid w:val="005D79D7"/>
    <w:rsid w:val="005E02F8"/>
    <w:rsid w:val="005E4099"/>
    <w:rsid w:val="005F1F00"/>
    <w:rsid w:val="005F22F4"/>
    <w:rsid w:val="005F2329"/>
    <w:rsid w:val="005F45A2"/>
    <w:rsid w:val="005F76D3"/>
    <w:rsid w:val="00603B13"/>
    <w:rsid w:val="00611458"/>
    <w:rsid w:val="006118CF"/>
    <w:rsid w:val="0061221A"/>
    <w:rsid w:val="006134CB"/>
    <w:rsid w:val="00613616"/>
    <w:rsid w:val="006210FB"/>
    <w:rsid w:val="006224FE"/>
    <w:rsid w:val="00625304"/>
    <w:rsid w:val="00625F18"/>
    <w:rsid w:val="00627C5C"/>
    <w:rsid w:val="006300F6"/>
    <w:rsid w:val="0063079F"/>
    <w:rsid w:val="00630931"/>
    <w:rsid w:val="00630D84"/>
    <w:rsid w:val="00631392"/>
    <w:rsid w:val="006318CB"/>
    <w:rsid w:val="00631B69"/>
    <w:rsid w:val="006324EC"/>
    <w:rsid w:val="00635B28"/>
    <w:rsid w:val="0063630B"/>
    <w:rsid w:val="00637054"/>
    <w:rsid w:val="00643D18"/>
    <w:rsid w:val="00644D09"/>
    <w:rsid w:val="0064531C"/>
    <w:rsid w:val="006502CF"/>
    <w:rsid w:val="00652614"/>
    <w:rsid w:val="006540F6"/>
    <w:rsid w:val="0065734F"/>
    <w:rsid w:val="006577B6"/>
    <w:rsid w:val="006621C3"/>
    <w:rsid w:val="00662386"/>
    <w:rsid w:val="00664673"/>
    <w:rsid w:val="006661A0"/>
    <w:rsid w:val="006702F5"/>
    <w:rsid w:val="0067115D"/>
    <w:rsid w:val="006732C3"/>
    <w:rsid w:val="00674F36"/>
    <w:rsid w:val="0067645E"/>
    <w:rsid w:val="00676EBE"/>
    <w:rsid w:val="00682311"/>
    <w:rsid w:val="00684528"/>
    <w:rsid w:val="00684AA5"/>
    <w:rsid w:val="006852B8"/>
    <w:rsid w:val="00694181"/>
    <w:rsid w:val="0069477C"/>
    <w:rsid w:val="006962D5"/>
    <w:rsid w:val="00696911"/>
    <w:rsid w:val="0069772D"/>
    <w:rsid w:val="00697F95"/>
    <w:rsid w:val="006A1BA3"/>
    <w:rsid w:val="006A2672"/>
    <w:rsid w:val="006A5DE4"/>
    <w:rsid w:val="006B1DFB"/>
    <w:rsid w:val="006B3D2A"/>
    <w:rsid w:val="006B4223"/>
    <w:rsid w:val="006B4971"/>
    <w:rsid w:val="006B5A71"/>
    <w:rsid w:val="006B5E40"/>
    <w:rsid w:val="006B7DAD"/>
    <w:rsid w:val="006C1559"/>
    <w:rsid w:val="006C16C3"/>
    <w:rsid w:val="006C2E8B"/>
    <w:rsid w:val="006C2F7C"/>
    <w:rsid w:val="006C44DD"/>
    <w:rsid w:val="006C78E7"/>
    <w:rsid w:val="006D1643"/>
    <w:rsid w:val="006D22A4"/>
    <w:rsid w:val="006D373D"/>
    <w:rsid w:val="006D665D"/>
    <w:rsid w:val="006D6942"/>
    <w:rsid w:val="006D6B1E"/>
    <w:rsid w:val="006E17C1"/>
    <w:rsid w:val="006E17E0"/>
    <w:rsid w:val="006E246C"/>
    <w:rsid w:val="006E483D"/>
    <w:rsid w:val="006E4C15"/>
    <w:rsid w:val="006E62BA"/>
    <w:rsid w:val="006E64CE"/>
    <w:rsid w:val="006E7350"/>
    <w:rsid w:val="006E77BA"/>
    <w:rsid w:val="006F2406"/>
    <w:rsid w:val="006F254C"/>
    <w:rsid w:val="006F470B"/>
    <w:rsid w:val="006F67A7"/>
    <w:rsid w:val="007001E4"/>
    <w:rsid w:val="0070078C"/>
    <w:rsid w:val="00701192"/>
    <w:rsid w:val="00703233"/>
    <w:rsid w:val="007049AF"/>
    <w:rsid w:val="00705761"/>
    <w:rsid w:val="007067A5"/>
    <w:rsid w:val="007068A0"/>
    <w:rsid w:val="00707110"/>
    <w:rsid w:val="00710777"/>
    <w:rsid w:val="00710869"/>
    <w:rsid w:val="00712172"/>
    <w:rsid w:val="00716ADC"/>
    <w:rsid w:val="00716B3F"/>
    <w:rsid w:val="00724719"/>
    <w:rsid w:val="00727749"/>
    <w:rsid w:val="00731153"/>
    <w:rsid w:val="00731DBD"/>
    <w:rsid w:val="00733FEC"/>
    <w:rsid w:val="0073615C"/>
    <w:rsid w:val="00736B13"/>
    <w:rsid w:val="007413EA"/>
    <w:rsid w:val="0074217E"/>
    <w:rsid w:val="00742D4A"/>
    <w:rsid w:val="007433E5"/>
    <w:rsid w:val="00745FF6"/>
    <w:rsid w:val="007471C6"/>
    <w:rsid w:val="0075052D"/>
    <w:rsid w:val="00750F30"/>
    <w:rsid w:val="00752180"/>
    <w:rsid w:val="007541F4"/>
    <w:rsid w:val="00755E57"/>
    <w:rsid w:val="0076036D"/>
    <w:rsid w:val="00760E03"/>
    <w:rsid w:val="007614A5"/>
    <w:rsid w:val="00762619"/>
    <w:rsid w:val="00764D73"/>
    <w:rsid w:val="00765073"/>
    <w:rsid w:val="007659E7"/>
    <w:rsid w:val="007702B0"/>
    <w:rsid w:val="007720E4"/>
    <w:rsid w:val="00772457"/>
    <w:rsid w:val="00774FB6"/>
    <w:rsid w:val="00777D8B"/>
    <w:rsid w:val="00781291"/>
    <w:rsid w:val="00791D67"/>
    <w:rsid w:val="00792CC7"/>
    <w:rsid w:val="00793990"/>
    <w:rsid w:val="0079552C"/>
    <w:rsid w:val="00795B03"/>
    <w:rsid w:val="007A0073"/>
    <w:rsid w:val="007A0C23"/>
    <w:rsid w:val="007A1C15"/>
    <w:rsid w:val="007A3672"/>
    <w:rsid w:val="007A6B5A"/>
    <w:rsid w:val="007A7A9C"/>
    <w:rsid w:val="007B0325"/>
    <w:rsid w:val="007B2591"/>
    <w:rsid w:val="007B57D8"/>
    <w:rsid w:val="007B5928"/>
    <w:rsid w:val="007B678F"/>
    <w:rsid w:val="007B69E8"/>
    <w:rsid w:val="007C0422"/>
    <w:rsid w:val="007C0620"/>
    <w:rsid w:val="007C192C"/>
    <w:rsid w:val="007C5556"/>
    <w:rsid w:val="007C6B8F"/>
    <w:rsid w:val="007C78E0"/>
    <w:rsid w:val="007D2B88"/>
    <w:rsid w:val="007D3074"/>
    <w:rsid w:val="007D50C7"/>
    <w:rsid w:val="007E054E"/>
    <w:rsid w:val="007E1215"/>
    <w:rsid w:val="007E4C30"/>
    <w:rsid w:val="007E5E4B"/>
    <w:rsid w:val="007E6428"/>
    <w:rsid w:val="007F261D"/>
    <w:rsid w:val="007F26E6"/>
    <w:rsid w:val="007F49D1"/>
    <w:rsid w:val="007F631F"/>
    <w:rsid w:val="007F7CDE"/>
    <w:rsid w:val="00802184"/>
    <w:rsid w:val="008053D3"/>
    <w:rsid w:val="00805ECE"/>
    <w:rsid w:val="00806D16"/>
    <w:rsid w:val="008106B1"/>
    <w:rsid w:val="008117AB"/>
    <w:rsid w:val="0081280F"/>
    <w:rsid w:val="00816E55"/>
    <w:rsid w:val="00820C44"/>
    <w:rsid w:val="0082244C"/>
    <w:rsid w:val="00823D1E"/>
    <w:rsid w:val="008269D5"/>
    <w:rsid w:val="00827D5C"/>
    <w:rsid w:val="00830C44"/>
    <w:rsid w:val="00830CCF"/>
    <w:rsid w:val="00831156"/>
    <w:rsid w:val="00832BE4"/>
    <w:rsid w:val="008339B5"/>
    <w:rsid w:val="00834064"/>
    <w:rsid w:val="00834248"/>
    <w:rsid w:val="008353E0"/>
    <w:rsid w:val="00836D6E"/>
    <w:rsid w:val="00836E7C"/>
    <w:rsid w:val="00837A7C"/>
    <w:rsid w:val="008422FA"/>
    <w:rsid w:val="00843847"/>
    <w:rsid w:val="00843CDE"/>
    <w:rsid w:val="0084451F"/>
    <w:rsid w:val="0084494B"/>
    <w:rsid w:val="00850786"/>
    <w:rsid w:val="00852A1D"/>
    <w:rsid w:val="00853549"/>
    <w:rsid w:val="0085369F"/>
    <w:rsid w:val="008549A4"/>
    <w:rsid w:val="00855EA7"/>
    <w:rsid w:val="00856397"/>
    <w:rsid w:val="00857588"/>
    <w:rsid w:val="00857E74"/>
    <w:rsid w:val="00864C2C"/>
    <w:rsid w:val="00870E99"/>
    <w:rsid w:val="00871C30"/>
    <w:rsid w:val="00873B56"/>
    <w:rsid w:val="00876042"/>
    <w:rsid w:val="00876B7F"/>
    <w:rsid w:val="0087739F"/>
    <w:rsid w:val="00877578"/>
    <w:rsid w:val="00881FE6"/>
    <w:rsid w:val="008842A3"/>
    <w:rsid w:val="0088540E"/>
    <w:rsid w:val="00887504"/>
    <w:rsid w:val="00887BCF"/>
    <w:rsid w:val="00890D3D"/>
    <w:rsid w:val="008920EF"/>
    <w:rsid w:val="008932B2"/>
    <w:rsid w:val="0089510C"/>
    <w:rsid w:val="00895AEE"/>
    <w:rsid w:val="00895BE2"/>
    <w:rsid w:val="00896410"/>
    <w:rsid w:val="008A04BA"/>
    <w:rsid w:val="008A056E"/>
    <w:rsid w:val="008A0ADF"/>
    <w:rsid w:val="008A1882"/>
    <w:rsid w:val="008A4579"/>
    <w:rsid w:val="008A5EDE"/>
    <w:rsid w:val="008A63B6"/>
    <w:rsid w:val="008A6972"/>
    <w:rsid w:val="008B0A44"/>
    <w:rsid w:val="008B0BBE"/>
    <w:rsid w:val="008B2ACF"/>
    <w:rsid w:val="008B5FCB"/>
    <w:rsid w:val="008C19AF"/>
    <w:rsid w:val="008C60A4"/>
    <w:rsid w:val="008D00E5"/>
    <w:rsid w:val="008D117C"/>
    <w:rsid w:val="008D1CD8"/>
    <w:rsid w:val="008D722A"/>
    <w:rsid w:val="008E1196"/>
    <w:rsid w:val="008E1B48"/>
    <w:rsid w:val="008E33F9"/>
    <w:rsid w:val="008E6C4D"/>
    <w:rsid w:val="008E6FED"/>
    <w:rsid w:val="008E7A1A"/>
    <w:rsid w:val="008E7A53"/>
    <w:rsid w:val="008F5BDC"/>
    <w:rsid w:val="008F62A8"/>
    <w:rsid w:val="008F7D18"/>
    <w:rsid w:val="00900689"/>
    <w:rsid w:val="00902CD6"/>
    <w:rsid w:val="009056A3"/>
    <w:rsid w:val="009056C5"/>
    <w:rsid w:val="00905965"/>
    <w:rsid w:val="00905A0F"/>
    <w:rsid w:val="0090622F"/>
    <w:rsid w:val="0090762A"/>
    <w:rsid w:val="00907748"/>
    <w:rsid w:val="00912F37"/>
    <w:rsid w:val="00915931"/>
    <w:rsid w:val="0091776C"/>
    <w:rsid w:val="00917E69"/>
    <w:rsid w:val="00922F68"/>
    <w:rsid w:val="0092386F"/>
    <w:rsid w:val="00923CD2"/>
    <w:rsid w:val="00923F79"/>
    <w:rsid w:val="00924402"/>
    <w:rsid w:val="00924B20"/>
    <w:rsid w:val="00924F67"/>
    <w:rsid w:val="009250CF"/>
    <w:rsid w:val="00926DEF"/>
    <w:rsid w:val="00933D8A"/>
    <w:rsid w:val="00942809"/>
    <w:rsid w:val="00942CA8"/>
    <w:rsid w:val="00942D6F"/>
    <w:rsid w:val="00943A54"/>
    <w:rsid w:val="0094658A"/>
    <w:rsid w:val="00950C5F"/>
    <w:rsid w:val="009512A5"/>
    <w:rsid w:val="0095202B"/>
    <w:rsid w:val="0095214C"/>
    <w:rsid w:val="009539E2"/>
    <w:rsid w:val="00956644"/>
    <w:rsid w:val="00957FE4"/>
    <w:rsid w:val="00961380"/>
    <w:rsid w:val="00962F06"/>
    <w:rsid w:val="009638BB"/>
    <w:rsid w:val="009638EA"/>
    <w:rsid w:val="00964453"/>
    <w:rsid w:val="009650C5"/>
    <w:rsid w:val="00965948"/>
    <w:rsid w:val="0097005C"/>
    <w:rsid w:val="00971810"/>
    <w:rsid w:val="00972869"/>
    <w:rsid w:val="009730F1"/>
    <w:rsid w:val="0097353C"/>
    <w:rsid w:val="00977764"/>
    <w:rsid w:val="00984BF2"/>
    <w:rsid w:val="00985193"/>
    <w:rsid w:val="00985347"/>
    <w:rsid w:val="0098548E"/>
    <w:rsid w:val="009858A9"/>
    <w:rsid w:val="0098784A"/>
    <w:rsid w:val="00987ABB"/>
    <w:rsid w:val="00990AFC"/>
    <w:rsid w:val="00991EB2"/>
    <w:rsid w:val="009942CC"/>
    <w:rsid w:val="009A32DD"/>
    <w:rsid w:val="009A4B22"/>
    <w:rsid w:val="009A6A39"/>
    <w:rsid w:val="009B216D"/>
    <w:rsid w:val="009B21FF"/>
    <w:rsid w:val="009B3478"/>
    <w:rsid w:val="009B4019"/>
    <w:rsid w:val="009B4478"/>
    <w:rsid w:val="009B53E8"/>
    <w:rsid w:val="009B7F81"/>
    <w:rsid w:val="009C0C1B"/>
    <w:rsid w:val="009C3E2F"/>
    <w:rsid w:val="009C65CC"/>
    <w:rsid w:val="009C74B4"/>
    <w:rsid w:val="009D0AA1"/>
    <w:rsid w:val="009D13CD"/>
    <w:rsid w:val="009D3F80"/>
    <w:rsid w:val="009E2227"/>
    <w:rsid w:val="009E267B"/>
    <w:rsid w:val="009E29EC"/>
    <w:rsid w:val="009E3139"/>
    <w:rsid w:val="009E4FCD"/>
    <w:rsid w:val="009E64CD"/>
    <w:rsid w:val="009E7E6A"/>
    <w:rsid w:val="009F27A4"/>
    <w:rsid w:val="009F30C0"/>
    <w:rsid w:val="009F3361"/>
    <w:rsid w:val="009F477F"/>
    <w:rsid w:val="009F50D6"/>
    <w:rsid w:val="009F5DA3"/>
    <w:rsid w:val="009F66A2"/>
    <w:rsid w:val="00A01457"/>
    <w:rsid w:val="00A04898"/>
    <w:rsid w:val="00A05BA9"/>
    <w:rsid w:val="00A06912"/>
    <w:rsid w:val="00A06F23"/>
    <w:rsid w:val="00A10D49"/>
    <w:rsid w:val="00A11C35"/>
    <w:rsid w:val="00A12456"/>
    <w:rsid w:val="00A13832"/>
    <w:rsid w:val="00A16236"/>
    <w:rsid w:val="00A216CD"/>
    <w:rsid w:val="00A234B1"/>
    <w:rsid w:val="00A23C2F"/>
    <w:rsid w:val="00A23E79"/>
    <w:rsid w:val="00A252E3"/>
    <w:rsid w:val="00A26A7F"/>
    <w:rsid w:val="00A27504"/>
    <w:rsid w:val="00A27DA6"/>
    <w:rsid w:val="00A3320B"/>
    <w:rsid w:val="00A333F0"/>
    <w:rsid w:val="00A33D17"/>
    <w:rsid w:val="00A35786"/>
    <w:rsid w:val="00A358CB"/>
    <w:rsid w:val="00A368E4"/>
    <w:rsid w:val="00A37AA9"/>
    <w:rsid w:val="00A40344"/>
    <w:rsid w:val="00A44017"/>
    <w:rsid w:val="00A44717"/>
    <w:rsid w:val="00A460D5"/>
    <w:rsid w:val="00A47817"/>
    <w:rsid w:val="00A51565"/>
    <w:rsid w:val="00A539ED"/>
    <w:rsid w:val="00A53E47"/>
    <w:rsid w:val="00A56EAE"/>
    <w:rsid w:val="00A64A1A"/>
    <w:rsid w:val="00A6631F"/>
    <w:rsid w:val="00A67788"/>
    <w:rsid w:val="00A67A10"/>
    <w:rsid w:val="00A72DED"/>
    <w:rsid w:val="00A72FC8"/>
    <w:rsid w:val="00A73336"/>
    <w:rsid w:val="00A73A23"/>
    <w:rsid w:val="00A77A55"/>
    <w:rsid w:val="00A77A78"/>
    <w:rsid w:val="00A8174B"/>
    <w:rsid w:val="00A81992"/>
    <w:rsid w:val="00A82D5F"/>
    <w:rsid w:val="00A84DBD"/>
    <w:rsid w:val="00A860F0"/>
    <w:rsid w:val="00A873C2"/>
    <w:rsid w:val="00A92299"/>
    <w:rsid w:val="00A930FC"/>
    <w:rsid w:val="00A939F3"/>
    <w:rsid w:val="00A94BB9"/>
    <w:rsid w:val="00AA156F"/>
    <w:rsid w:val="00AA1587"/>
    <w:rsid w:val="00AA34B6"/>
    <w:rsid w:val="00AA474B"/>
    <w:rsid w:val="00AA4D19"/>
    <w:rsid w:val="00AA50D1"/>
    <w:rsid w:val="00AB04CB"/>
    <w:rsid w:val="00AC06F8"/>
    <w:rsid w:val="00AC1790"/>
    <w:rsid w:val="00AC1AF2"/>
    <w:rsid w:val="00AC2FC4"/>
    <w:rsid w:val="00AC33F2"/>
    <w:rsid w:val="00AC4BB4"/>
    <w:rsid w:val="00AC5611"/>
    <w:rsid w:val="00AD0C6C"/>
    <w:rsid w:val="00AD103D"/>
    <w:rsid w:val="00AD1082"/>
    <w:rsid w:val="00AD1A7C"/>
    <w:rsid w:val="00AD4379"/>
    <w:rsid w:val="00AD4D32"/>
    <w:rsid w:val="00AD6166"/>
    <w:rsid w:val="00AD6680"/>
    <w:rsid w:val="00AD6A48"/>
    <w:rsid w:val="00AD7D45"/>
    <w:rsid w:val="00AE0DBC"/>
    <w:rsid w:val="00AE3BA1"/>
    <w:rsid w:val="00AE43BD"/>
    <w:rsid w:val="00AF0B46"/>
    <w:rsid w:val="00AF14D3"/>
    <w:rsid w:val="00AF18FB"/>
    <w:rsid w:val="00AF2232"/>
    <w:rsid w:val="00AF412B"/>
    <w:rsid w:val="00B00883"/>
    <w:rsid w:val="00B015BF"/>
    <w:rsid w:val="00B01D57"/>
    <w:rsid w:val="00B0331B"/>
    <w:rsid w:val="00B04ECA"/>
    <w:rsid w:val="00B07E32"/>
    <w:rsid w:val="00B119D0"/>
    <w:rsid w:val="00B12240"/>
    <w:rsid w:val="00B134B2"/>
    <w:rsid w:val="00B153C6"/>
    <w:rsid w:val="00B16131"/>
    <w:rsid w:val="00B16756"/>
    <w:rsid w:val="00B1735D"/>
    <w:rsid w:val="00B20933"/>
    <w:rsid w:val="00B21F19"/>
    <w:rsid w:val="00B2274D"/>
    <w:rsid w:val="00B23281"/>
    <w:rsid w:val="00B253AC"/>
    <w:rsid w:val="00B25923"/>
    <w:rsid w:val="00B264B5"/>
    <w:rsid w:val="00B2667B"/>
    <w:rsid w:val="00B26D8E"/>
    <w:rsid w:val="00B357B6"/>
    <w:rsid w:val="00B35C46"/>
    <w:rsid w:val="00B36432"/>
    <w:rsid w:val="00B4149F"/>
    <w:rsid w:val="00B450E9"/>
    <w:rsid w:val="00B46A43"/>
    <w:rsid w:val="00B47181"/>
    <w:rsid w:val="00B47A6B"/>
    <w:rsid w:val="00B513FE"/>
    <w:rsid w:val="00B525D4"/>
    <w:rsid w:val="00B53577"/>
    <w:rsid w:val="00B53E64"/>
    <w:rsid w:val="00B54006"/>
    <w:rsid w:val="00B57DC3"/>
    <w:rsid w:val="00B62397"/>
    <w:rsid w:val="00B6278D"/>
    <w:rsid w:val="00B627E8"/>
    <w:rsid w:val="00B63CEB"/>
    <w:rsid w:val="00B642E9"/>
    <w:rsid w:val="00B65DBB"/>
    <w:rsid w:val="00B7202F"/>
    <w:rsid w:val="00B72A95"/>
    <w:rsid w:val="00B72B17"/>
    <w:rsid w:val="00B734AD"/>
    <w:rsid w:val="00B741AE"/>
    <w:rsid w:val="00B747C8"/>
    <w:rsid w:val="00B74B60"/>
    <w:rsid w:val="00B7595B"/>
    <w:rsid w:val="00B7597D"/>
    <w:rsid w:val="00B77C0A"/>
    <w:rsid w:val="00B81922"/>
    <w:rsid w:val="00B8443F"/>
    <w:rsid w:val="00B951D1"/>
    <w:rsid w:val="00B95296"/>
    <w:rsid w:val="00B95B16"/>
    <w:rsid w:val="00B962C8"/>
    <w:rsid w:val="00BA1271"/>
    <w:rsid w:val="00BA22F4"/>
    <w:rsid w:val="00BA5DE3"/>
    <w:rsid w:val="00BA794D"/>
    <w:rsid w:val="00BB0B3F"/>
    <w:rsid w:val="00BB11AF"/>
    <w:rsid w:val="00BB523D"/>
    <w:rsid w:val="00BB561A"/>
    <w:rsid w:val="00BC25CA"/>
    <w:rsid w:val="00BC2621"/>
    <w:rsid w:val="00BC6481"/>
    <w:rsid w:val="00BC6F31"/>
    <w:rsid w:val="00BC732E"/>
    <w:rsid w:val="00BD0205"/>
    <w:rsid w:val="00BD0640"/>
    <w:rsid w:val="00BD185F"/>
    <w:rsid w:val="00BD2353"/>
    <w:rsid w:val="00BD25AB"/>
    <w:rsid w:val="00BD2795"/>
    <w:rsid w:val="00BD3B8A"/>
    <w:rsid w:val="00BD3B8C"/>
    <w:rsid w:val="00BD46A0"/>
    <w:rsid w:val="00BD53AA"/>
    <w:rsid w:val="00BD66F4"/>
    <w:rsid w:val="00BE069B"/>
    <w:rsid w:val="00BE0DFC"/>
    <w:rsid w:val="00BE1B35"/>
    <w:rsid w:val="00BE2623"/>
    <w:rsid w:val="00BE7BD7"/>
    <w:rsid w:val="00BF1540"/>
    <w:rsid w:val="00BF31D0"/>
    <w:rsid w:val="00BF3465"/>
    <w:rsid w:val="00BF3C71"/>
    <w:rsid w:val="00BF3F72"/>
    <w:rsid w:val="00BF4CCD"/>
    <w:rsid w:val="00C013F1"/>
    <w:rsid w:val="00C016CD"/>
    <w:rsid w:val="00C03298"/>
    <w:rsid w:val="00C033F9"/>
    <w:rsid w:val="00C04029"/>
    <w:rsid w:val="00C07299"/>
    <w:rsid w:val="00C119DA"/>
    <w:rsid w:val="00C12CE5"/>
    <w:rsid w:val="00C14F27"/>
    <w:rsid w:val="00C15176"/>
    <w:rsid w:val="00C15766"/>
    <w:rsid w:val="00C161E8"/>
    <w:rsid w:val="00C21832"/>
    <w:rsid w:val="00C21DA2"/>
    <w:rsid w:val="00C235C6"/>
    <w:rsid w:val="00C236A9"/>
    <w:rsid w:val="00C25B08"/>
    <w:rsid w:val="00C30903"/>
    <w:rsid w:val="00C33387"/>
    <w:rsid w:val="00C36181"/>
    <w:rsid w:val="00C36C88"/>
    <w:rsid w:val="00C43572"/>
    <w:rsid w:val="00C45AEE"/>
    <w:rsid w:val="00C46241"/>
    <w:rsid w:val="00C50EA6"/>
    <w:rsid w:val="00C51193"/>
    <w:rsid w:val="00C52C60"/>
    <w:rsid w:val="00C56821"/>
    <w:rsid w:val="00C57AE4"/>
    <w:rsid w:val="00C63E27"/>
    <w:rsid w:val="00C6517A"/>
    <w:rsid w:val="00C67A39"/>
    <w:rsid w:val="00C70440"/>
    <w:rsid w:val="00C712AE"/>
    <w:rsid w:val="00C722A1"/>
    <w:rsid w:val="00C74323"/>
    <w:rsid w:val="00C775F2"/>
    <w:rsid w:val="00C82071"/>
    <w:rsid w:val="00C83732"/>
    <w:rsid w:val="00C862DB"/>
    <w:rsid w:val="00C87075"/>
    <w:rsid w:val="00CA196C"/>
    <w:rsid w:val="00CA2C59"/>
    <w:rsid w:val="00CA5A67"/>
    <w:rsid w:val="00CB3AAC"/>
    <w:rsid w:val="00CB5CD0"/>
    <w:rsid w:val="00CB7EA1"/>
    <w:rsid w:val="00CC091E"/>
    <w:rsid w:val="00CC0D9A"/>
    <w:rsid w:val="00CC112D"/>
    <w:rsid w:val="00CC2905"/>
    <w:rsid w:val="00CC332B"/>
    <w:rsid w:val="00CC37F2"/>
    <w:rsid w:val="00CC3DD0"/>
    <w:rsid w:val="00CC3E18"/>
    <w:rsid w:val="00CC433F"/>
    <w:rsid w:val="00CD3E64"/>
    <w:rsid w:val="00CD5540"/>
    <w:rsid w:val="00CD7A78"/>
    <w:rsid w:val="00CE1CA4"/>
    <w:rsid w:val="00CE48D8"/>
    <w:rsid w:val="00CE52F9"/>
    <w:rsid w:val="00CE759D"/>
    <w:rsid w:val="00CF45CC"/>
    <w:rsid w:val="00CF4BCC"/>
    <w:rsid w:val="00CF5DAE"/>
    <w:rsid w:val="00CF653E"/>
    <w:rsid w:val="00CF6F36"/>
    <w:rsid w:val="00CF7A73"/>
    <w:rsid w:val="00D044A1"/>
    <w:rsid w:val="00D05295"/>
    <w:rsid w:val="00D052B3"/>
    <w:rsid w:val="00D06B07"/>
    <w:rsid w:val="00D071D2"/>
    <w:rsid w:val="00D07381"/>
    <w:rsid w:val="00D07E32"/>
    <w:rsid w:val="00D103A3"/>
    <w:rsid w:val="00D11E82"/>
    <w:rsid w:val="00D1387C"/>
    <w:rsid w:val="00D13E7D"/>
    <w:rsid w:val="00D16C95"/>
    <w:rsid w:val="00D17738"/>
    <w:rsid w:val="00D20205"/>
    <w:rsid w:val="00D21127"/>
    <w:rsid w:val="00D22E11"/>
    <w:rsid w:val="00D22FFA"/>
    <w:rsid w:val="00D24241"/>
    <w:rsid w:val="00D3219D"/>
    <w:rsid w:val="00D36E76"/>
    <w:rsid w:val="00D40B1C"/>
    <w:rsid w:val="00D415C9"/>
    <w:rsid w:val="00D42D0E"/>
    <w:rsid w:val="00D43469"/>
    <w:rsid w:val="00D43C3F"/>
    <w:rsid w:val="00D44B75"/>
    <w:rsid w:val="00D45CA3"/>
    <w:rsid w:val="00D46717"/>
    <w:rsid w:val="00D473D8"/>
    <w:rsid w:val="00D513F7"/>
    <w:rsid w:val="00D51C8F"/>
    <w:rsid w:val="00D5268B"/>
    <w:rsid w:val="00D53329"/>
    <w:rsid w:val="00D53795"/>
    <w:rsid w:val="00D547E2"/>
    <w:rsid w:val="00D54F55"/>
    <w:rsid w:val="00D608CF"/>
    <w:rsid w:val="00D62DEC"/>
    <w:rsid w:val="00D63728"/>
    <w:rsid w:val="00D6543C"/>
    <w:rsid w:val="00D672AD"/>
    <w:rsid w:val="00D67554"/>
    <w:rsid w:val="00D70AE5"/>
    <w:rsid w:val="00D71326"/>
    <w:rsid w:val="00D735CB"/>
    <w:rsid w:val="00D7445B"/>
    <w:rsid w:val="00D81C81"/>
    <w:rsid w:val="00D821AB"/>
    <w:rsid w:val="00D839E3"/>
    <w:rsid w:val="00D93F0F"/>
    <w:rsid w:val="00D93F29"/>
    <w:rsid w:val="00D94273"/>
    <w:rsid w:val="00D94CE8"/>
    <w:rsid w:val="00D962D1"/>
    <w:rsid w:val="00DA08AF"/>
    <w:rsid w:val="00DA0DA4"/>
    <w:rsid w:val="00DA1D23"/>
    <w:rsid w:val="00DA3591"/>
    <w:rsid w:val="00DA610F"/>
    <w:rsid w:val="00DA630D"/>
    <w:rsid w:val="00DA6543"/>
    <w:rsid w:val="00DB1556"/>
    <w:rsid w:val="00DB1DE6"/>
    <w:rsid w:val="00DB366A"/>
    <w:rsid w:val="00DB4363"/>
    <w:rsid w:val="00DB5A2B"/>
    <w:rsid w:val="00DB6118"/>
    <w:rsid w:val="00DB6575"/>
    <w:rsid w:val="00DB7CED"/>
    <w:rsid w:val="00DC091A"/>
    <w:rsid w:val="00DC10D6"/>
    <w:rsid w:val="00DC487B"/>
    <w:rsid w:val="00DC5205"/>
    <w:rsid w:val="00DC531B"/>
    <w:rsid w:val="00DC539A"/>
    <w:rsid w:val="00DC5A3E"/>
    <w:rsid w:val="00DC7374"/>
    <w:rsid w:val="00DD31E4"/>
    <w:rsid w:val="00DE1D70"/>
    <w:rsid w:val="00DE21E8"/>
    <w:rsid w:val="00DE5584"/>
    <w:rsid w:val="00DE77B1"/>
    <w:rsid w:val="00DF0532"/>
    <w:rsid w:val="00DF0E02"/>
    <w:rsid w:val="00DF54A0"/>
    <w:rsid w:val="00DF605B"/>
    <w:rsid w:val="00E02539"/>
    <w:rsid w:val="00E02C09"/>
    <w:rsid w:val="00E02F8A"/>
    <w:rsid w:val="00E04757"/>
    <w:rsid w:val="00E04CF2"/>
    <w:rsid w:val="00E05BC5"/>
    <w:rsid w:val="00E06347"/>
    <w:rsid w:val="00E07AAA"/>
    <w:rsid w:val="00E1019B"/>
    <w:rsid w:val="00E1181F"/>
    <w:rsid w:val="00E12962"/>
    <w:rsid w:val="00E13740"/>
    <w:rsid w:val="00E141CC"/>
    <w:rsid w:val="00E2490A"/>
    <w:rsid w:val="00E25B66"/>
    <w:rsid w:val="00E25F34"/>
    <w:rsid w:val="00E264BA"/>
    <w:rsid w:val="00E266F1"/>
    <w:rsid w:val="00E268D3"/>
    <w:rsid w:val="00E341CA"/>
    <w:rsid w:val="00E36928"/>
    <w:rsid w:val="00E3781B"/>
    <w:rsid w:val="00E40627"/>
    <w:rsid w:val="00E413C9"/>
    <w:rsid w:val="00E42183"/>
    <w:rsid w:val="00E42C04"/>
    <w:rsid w:val="00E43699"/>
    <w:rsid w:val="00E437B5"/>
    <w:rsid w:val="00E46294"/>
    <w:rsid w:val="00E463EE"/>
    <w:rsid w:val="00E46D12"/>
    <w:rsid w:val="00E52629"/>
    <w:rsid w:val="00E607CB"/>
    <w:rsid w:val="00E626C5"/>
    <w:rsid w:val="00E63C42"/>
    <w:rsid w:val="00E642BE"/>
    <w:rsid w:val="00E66E2A"/>
    <w:rsid w:val="00E70F5A"/>
    <w:rsid w:val="00E72CE3"/>
    <w:rsid w:val="00E7499F"/>
    <w:rsid w:val="00E76825"/>
    <w:rsid w:val="00E77200"/>
    <w:rsid w:val="00E77596"/>
    <w:rsid w:val="00E80575"/>
    <w:rsid w:val="00E83BFD"/>
    <w:rsid w:val="00E842B0"/>
    <w:rsid w:val="00E85624"/>
    <w:rsid w:val="00E87E4B"/>
    <w:rsid w:val="00E91260"/>
    <w:rsid w:val="00E93333"/>
    <w:rsid w:val="00E93EAC"/>
    <w:rsid w:val="00E941B9"/>
    <w:rsid w:val="00E9592F"/>
    <w:rsid w:val="00E9755C"/>
    <w:rsid w:val="00EA0C19"/>
    <w:rsid w:val="00EA3FBB"/>
    <w:rsid w:val="00EA4EC9"/>
    <w:rsid w:val="00EB1032"/>
    <w:rsid w:val="00EB1E10"/>
    <w:rsid w:val="00EB1FE3"/>
    <w:rsid w:val="00EB2F85"/>
    <w:rsid w:val="00EB4279"/>
    <w:rsid w:val="00EB5717"/>
    <w:rsid w:val="00EB6771"/>
    <w:rsid w:val="00EB6F00"/>
    <w:rsid w:val="00EB741C"/>
    <w:rsid w:val="00EB77DF"/>
    <w:rsid w:val="00EC0C7E"/>
    <w:rsid w:val="00EC1ABB"/>
    <w:rsid w:val="00EC38AD"/>
    <w:rsid w:val="00ED1C10"/>
    <w:rsid w:val="00ED203C"/>
    <w:rsid w:val="00ED2188"/>
    <w:rsid w:val="00ED2A63"/>
    <w:rsid w:val="00ED3EA1"/>
    <w:rsid w:val="00ED5052"/>
    <w:rsid w:val="00ED692E"/>
    <w:rsid w:val="00EE0C93"/>
    <w:rsid w:val="00EE2351"/>
    <w:rsid w:val="00EE4D1F"/>
    <w:rsid w:val="00EF2CA6"/>
    <w:rsid w:val="00EF4064"/>
    <w:rsid w:val="00EF487C"/>
    <w:rsid w:val="00EF49D5"/>
    <w:rsid w:val="00EF51EB"/>
    <w:rsid w:val="00EF680B"/>
    <w:rsid w:val="00EF6B67"/>
    <w:rsid w:val="00EF777B"/>
    <w:rsid w:val="00EF7B9E"/>
    <w:rsid w:val="00F014D8"/>
    <w:rsid w:val="00F03DBD"/>
    <w:rsid w:val="00F053D6"/>
    <w:rsid w:val="00F05CA0"/>
    <w:rsid w:val="00F1016A"/>
    <w:rsid w:val="00F102E4"/>
    <w:rsid w:val="00F10D44"/>
    <w:rsid w:val="00F10E64"/>
    <w:rsid w:val="00F12FEC"/>
    <w:rsid w:val="00F14188"/>
    <w:rsid w:val="00F1446C"/>
    <w:rsid w:val="00F15367"/>
    <w:rsid w:val="00F17CCE"/>
    <w:rsid w:val="00F206C5"/>
    <w:rsid w:val="00F23981"/>
    <w:rsid w:val="00F259B8"/>
    <w:rsid w:val="00F25A46"/>
    <w:rsid w:val="00F26E39"/>
    <w:rsid w:val="00F276B5"/>
    <w:rsid w:val="00F32A26"/>
    <w:rsid w:val="00F32B2B"/>
    <w:rsid w:val="00F351EF"/>
    <w:rsid w:val="00F352CD"/>
    <w:rsid w:val="00F35C1C"/>
    <w:rsid w:val="00F36690"/>
    <w:rsid w:val="00F40D74"/>
    <w:rsid w:val="00F44A6D"/>
    <w:rsid w:val="00F45608"/>
    <w:rsid w:val="00F45C16"/>
    <w:rsid w:val="00F4654D"/>
    <w:rsid w:val="00F47A3F"/>
    <w:rsid w:val="00F50B0E"/>
    <w:rsid w:val="00F51619"/>
    <w:rsid w:val="00F53AA3"/>
    <w:rsid w:val="00F55AF5"/>
    <w:rsid w:val="00F55E97"/>
    <w:rsid w:val="00F56082"/>
    <w:rsid w:val="00F56BAC"/>
    <w:rsid w:val="00F57A5B"/>
    <w:rsid w:val="00F6174E"/>
    <w:rsid w:val="00F61D6C"/>
    <w:rsid w:val="00F64102"/>
    <w:rsid w:val="00F64B53"/>
    <w:rsid w:val="00F71DB8"/>
    <w:rsid w:val="00F73D03"/>
    <w:rsid w:val="00F7529F"/>
    <w:rsid w:val="00F75B18"/>
    <w:rsid w:val="00F769BB"/>
    <w:rsid w:val="00F76BEC"/>
    <w:rsid w:val="00F76EA4"/>
    <w:rsid w:val="00F854BD"/>
    <w:rsid w:val="00F8642C"/>
    <w:rsid w:val="00F86F7E"/>
    <w:rsid w:val="00F874CE"/>
    <w:rsid w:val="00F87ACF"/>
    <w:rsid w:val="00F904C9"/>
    <w:rsid w:val="00F9192F"/>
    <w:rsid w:val="00F92323"/>
    <w:rsid w:val="00F929FD"/>
    <w:rsid w:val="00F954C5"/>
    <w:rsid w:val="00F958D1"/>
    <w:rsid w:val="00F97A5E"/>
    <w:rsid w:val="00FA17DB"/>
    <w:rsid w:val="00FA2117"/>
    <w:rsid w:val="00FA2534"/>
    <w:rsid w:val="00FA31A9"/>
    <w:rsid w:val="00FA4CFD"/>
    <w:rsid w:val="00FA5520"/>
    <w:rsid w:val="00FA5AB4"/>
    <w:rsid w:val="00FB1E15"/>
    <w:rsid w:val="00FB4C83"/>
    <w:rsid w:val="00FB5E70"/>
    <w:rsid w:val="00FB7470"/>
    <w:rsid w:val="00FB74BD"/>
    <w:rsid w:val="00FC1E60"/>
    <w:rsid w:val="00FC2137"/>
    <w:rsid w:val="00FC44CA"/>
    <w:rsid w:val="00FC496A"/>
    <w:rsid w:val="00FC6AFB"/>
    <w:rsid w:val="00FC734F"/>
    <w:rsid w:val="00FC7D1C"/>
    <w:rsid w:val="00FD2C41"/>
    <w:rsid w:val="00FD382A"/>
    <w:rsid w:val="00FD767C"/>
    <w:rsid w:val="00FD789B"/>
    <w:rsid w:val="00FD792C"/>
    <w:rsid w:val="00FD797E"/>
    <w:rsid w:val="00FE0015"/>
    <w:rsid w:val="00FE2D9E"/>
    <w:rsid w:val="00FE36DE"/>
    <w:rsid w:val="00FE442E"/>
    <w:rsid w:val="00FE7832"/>
    <w:rsid w:val="00FE7E1D"/>
    <w:rsid w:val="00FF04D4"/>
    <w:rsid w:val="00FF07F6"/>
    <w:rsid w:val="00FF1373"/>
    <w:rsid w:val="00FF1848"/>
    <w:rsid w:val="00FF393D"/>
    <w:rsid w:val="00FF7161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ADD9DF"/>
  <w15:docId w15:val="{383965CE-BC9B-43F1-9EB0-C35B53D8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FE442E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ightGrid">
    <w:name w:val="Light Grid"/>
    <w:basedOn w:val="TableNormal"/>
    <w:uiPriority w:val="62"/>
    <w:rsid w:val="00FE44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B1"/>
  </w:style>
  <w:style w:type="paragraph" w:styleId="Footer">
    <w:name w:val="footer"/>
    <w:basedOn w:val="Normal"/>
    <w:link w:val="Foot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B1"/>
  </w:style>
  <w:style w:type="paragraph" w:styleId="BalloonText">
    <w:name w:val="Balloon Text"/>
    <w:basedOn w:val="Normal"/>
    <w:link w:val="BalloonTextChar"/>
    <w:uiPriority w:val="99"/>
    <w:semiHidden/>
    <w:unhideWhenUsed/>
    <w:rsid w:val="000C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89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3F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8FD5-C9B1-49E1-9ADF-2529146A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ino</dc:creator>
  <cp:keywords/>
  <dc:description/>
  <cp:lastModifiedBy>Amy Marino</cp:lastModifiedBy>
  <cp:revision>13</cp:revision>
  <cp:lastPrinted>2018-11-29T06:09:00Z</cp:lastPrinted>
  <dcterms:created xsi:type="dcterms:W3CDTF">2018-10-16T02:58:00Z</dcterms:created>
  <dcterms:modified xsi:type="dcterms:W3CDTF">2018-11-29T17:47:00Z</dcterms:modified>
</cp:coreProperties>
</file>